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EAEB" w14:textId="77777777" w:rsidR="00207452" w:rsidRDefault="00207452" w:rsidP="002074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</w:pPr>
    </w:p>
    <w:p w14:paraId="2155984F" w14:textId="77777777" w:rsidR="00207452" w:rsidRDefault="00207452" w:rsidP="002074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</w:pPr>
    </w:p>
    <w:p w14:paraId="76B8F189" w14:textId="77777777" w:rsidR="00207452" w:rsidRDefault="00207452" w:rsidP="002074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</w:pPr>
    </w:p>
    <w:p w14:paraId="18338149" w14:textId="77777777" w:rsidR="006A2D23" w:rsidRDefault="006A2D23" w:rsidP="002074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</w:pPr>
    </w:p>
    <w:p w14:paraId="12693FCF" w14:textId="69335800" w:rsidR="00207452" w:rsidRDefault="00207452" w:rsidP="002074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</w:pPr>
      <w:r w:rsidRPr="00207452"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  <w:t>Andelsboligforeningen</w:t>
      </w:r>
    </w:p>
    <w:p w14:paraId="71C3DF66" w14:textId="77777777" w:rsidR="00A364CB" w:rsidRDefault="00A364CB" w:rsidP="002074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</w:pPr>
    </w:p>
    <w:p w14:paraId="1FA3975A" w14:textId="77777777" w:rsidR="00207452" w:rsidRDefault="00207452" w:rsidP="002074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</w:pPr>
    </w:p>
    <w:p w14:paraId="32AAE6A9" w14:textId="301712BA" w:rsidR="00207452" w:rsidRPr="00207452" w:rsidRDefault="00207452" w:rsidP="002074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</w:pPr>
      <w:r w:rsidRPr="00207452"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  <w:t>Hyrdestien</w:t>
      </w:r>
    </w:p>
    <w:p w14:paraId="738B52AE" w14:textId="42EFDB9D" w:rsidR="00207452" w:rsidRPr="00207452" w:rsidRDefault="00207452" w:rsidP="002074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</w:pPr>
    </w:p>
    <w:p w14:paraId="06C9005D" w14:textId="681F9998" w:rsidR="00207452" w:rsidRPr="00207452" w:rsidRDefault="00207452" w:rsidP="002074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</w:pPr>
    </w:p>
    <w:p w14:paraId="1F5443B2" w14:textId="7EB5D795" w:rsidR="00207452" w:rsidRPr="00207452" w:rsidRDefault="00207452" w:rsidP="002074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</w:pPr>
    </w:p>
    <w:p w14:paraId="4F933046" w14:textId="77777777" w:rsidR="00207452" w:rsidRDefault="00207452" w:rsidP="002074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</w:pPr>
    </w:p>
    <w:p w14:paraId="5D2C22DE" w14:textId="77777777" w:rsidR="00207452" w:rsidRDefault="00207452" w:rsidP="002074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</w:pPr>
    </w:p>
    <w:p w14:paraId="211C59C1" w14:textId="5CAFBE80" w:rsidR="00207452" w:rsidRPr="00207452" w:rsidRDefault="00207452" w:rsidP="002074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</w:pPr>
      <w:r w:rsidRPr="00207452">
        <w:rPr>
          <w:rFonts w:ascii="Arial" w:eastAsia="Times New Roman" w:hAnsi="Arial" w:cs="Arial"/>
          <w:b/>
          <w:bCs/>
          <w:color w:val="000000"/>
          <w:sz w:val="52"/>
          <w:szCs w:val="52"/>
          <w:lang w:eastAsia="da-DK"/>
        </w:rPr>
        <w:t>Husorden</w:t>
      </w:r>
    </w:p>
    <w:p w14:paraId="2D6B8354" w14:textId="77777777" w:rsidR="00207452" w:rsidRDefault="00207452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7DD179FB" w14:textId="77777777" w:rsidR="00207452" w:rsidRDefault="00207452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356BDF5E" w14:textId="77777777" w:rsidR="00207452" w:rsidRDefault="00207452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67AB5E06" w14:textId="025E3F60" w:rsidR="00207452" w:rsidRDefault="00207452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74B1E7F7" w14:textId="681CE15F" w:rsidR="00A364CB" w:rsidRDefault="00A364CB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36FEE6FC" w14:textId="6BF0137B" w:rsidR="00A364CB" w:rsidRDefault="00A364CB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74284FE4" w14:textId="498DC18F" w:rsidR="00A364CB" w:rsidRDefault="00A364CB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5E475BCC" w14:textId="72997A92" w:rsidR="00A364CB" w:rsidRDefault="00A364CB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05002E9A" w14:textId="73086B49" w:rsidR="00A364CB" w:rsidRDefault="00A364CB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2508C934" w14:textId="5D1BA921" w:rsidR="00A364CB" w:rsidRDefault="00A364CB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09343DA5" w14:textId="342D9093" w:rsidR="00A364CB" w:rsidRDefault="00A364CB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531022A1" w14:textId="2D0D626A" w:rsidR="00A364CB" w:rsidRDefault="00A364CB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758553DF" w14:textId="16EF8A46" w:rsidR="00A364CB" w:rsidRDefault="00A364CB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7E98676F" w14:textId="37C4FC85" w:rsidR="00A364CB" w:rsidRDefault="00A364CB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1B184313" w14:textId="0CD1F1B1" w:rsidR="00A364CB" w:rsidRDefault="00A364CB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7ACD4B38" w14:textId="388E895E" w:rsidR="00A364CB" w:rsidRDefault="00A364CB" w:rsidP="00A364C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da-DK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da-DK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da-DK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da-DK"/>
        </w:rPr>
        <w:tab/>
        <w:t xml:space="preserve">                                                       01-04-2023</w:t>
      </w:r>
    </w:p>
    <w:p w14:paraId="0FE09D17" w14:textId="36F729F6" w:rsidR="00A364CB" w:rsidRDefault="00A364CB" w:rsidP="00C2562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14:paraId="6771F353" w14:textId="320AE6BC" w:rsidR="00751839" w:rsidRPr="00DB34CE" w:rsidRDefault="00C2562A" w:rsidP="00C2562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</w:pPr>
      <w:r w:rsidRPr="00DB34CE"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  <w:t>Til nye andelshavere</w:t>
      </w:r>
    </w:p>
    <w:p w14:paraId="2D0F86E0" w14:textId="7840DC1F" w:rsidR="00C2562A" w:rsidRDefault="00C2562A" w:rsidP="00C256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ab/>
      </w:r>
    </w:p>
    <w:p w14:paraId="47B606DB" w14:textId="19909531" w:rsidR="00C2562A" w:rsidRDefault="00C2562A" w:rsidP="00C256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AB82AB4" w14:textId="77777777" w:rsidR="00751839" w:rsidRPr="00707336" w:rsidRDefault="00751839" w:rsidP="00C2562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2D31E457" w14:textId="4E41F94B" w:rsidR="00C2562A" w:rsidRPr="00707336" w:rsidRDefault="00C2562A" w:rsidP="00C25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707336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 xml:space="preserve">Hermed følger en mappe med forskellige oplysninger, som kan være </w:t>
      </w:r>
      <w:r w:rsidR="00522D60" w:rsidRPr="00707336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gode</w:t>
      </w:r>
      <w:r w:rsidRPr="00707336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 xml:space="preserve"> at have, når man er ny andelshaver her </w:t>
      </w:r>
      <w:r w:rsidR="00CD6ECD" w:rsidRPr="00707336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på</w:t>
      </w:r>
      <w:r w:rsidRPr="00707336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 xml:space="preserve"> Hyrdestien.</w:t>
      </w:r>
    </w:p>
    <w:p w14:paraId="6E119CD8" w14:textId="77777777" w:rsidR="00C2562A" w:rsidRPr="00707336" w:rsidRDefault="00C2562A" w:rsidP="00C25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7CE800C6" w14:textId="77777777" w:rsidR="00C2562A" w:rsidRPr="00707336" w:rsidRDefault="00C2562A" w:rsidP="00C2562A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</w:pPr>
    </w:p>
    <w:p w14:paraId="6B72A47D" w14:textId="77777777" w:rsidR="00C2562A" w:rsidRPr="00707336" w:rsidRDefault="00C2562A" w:rsidP="00C2562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281D334B" w14:textId="77777777" w:rsidR="00C2562A" w:rsidRPr="00707336" w:rsidRDefault="00C2562A" w:rsidP="00C25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03457CAC" w14:textId="10943C19" w:rsidR="00C2562A" w:rsidRPr="00707336" w:rsidRDefault="00C2562A" w:rsidP="00C25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707336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Vi byder jer hjertelig velkommen og opfordrer jer hermed til at deltage i det sociale liv i Andelsboligforeningen</w:t>
      </w:r>
      <w:r w:rsidR="00707336" w:rsidRPr="00707336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.</w:t>
      </w:r>
    </w:p>
    <w:p w14:paraId="1BCC7D59" w14:textId="77777777" w:rsidR="00C2562A" w:rsidRPr="00707336" w:rsidRDefault="00C2562A" w:rsidP="00C25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0EF16EEB" w14:textId="1727EB7A" w:rsidR="00C2562A" w:rsidRPr="00707336" w:rsidRDefault="00C2562A" w:rsidP="00C25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707336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Har I spørgsmål, eller er I i tvivl om noget, så spørg bestyrelsen eller naboen.</w:t>
      </w:r>
    </w:p>
    <w:p w14:paraId="5F38DE99" w14:textId="77777777" w:rsidR="00C2562A" w:rsidRPr="00707336" w:rsidRDefault="00C2562A" w:rsidP="00C25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23C07A63" w14:textId="77777777" w:rsidR="00C2562A" w:rsidRPr="00707336" w:rsidRDefault="00C2562A" w:rsidP="00C25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707336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Vi glæder os til at lære jer at kende og indlemme jer i fællesskabet i Andelsboligforeningen Hyrdestien.</w:t>
      </w:r>
    </w:p>
    <w:p w14:paraId="2A23E389" w14:textId="77777777" w:rsidR="00C2562A" w:rsidRPr="00707336" w:rsidRDefault="00C2562A" w:rsidP="00C2562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3DDCC1C2" w14:textId="77777777" w:rsidR="00C2562A" w:rsidRPr="00707336" w:rsidRDefault="00C2562A" w:rsidP="00C25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707336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Med venlig hilsen</w:t>
      </w:r>
    </w:p>
    <w:p w14:paraId="5901F1C9" w14:textId="77777777" w:rsidR="00C2562A" w:rsidRPr="00707336" w:rsidRDefault="00C2562A" w:rsidP="00C25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3AA5A2B5" w14:textId="77777777" w:rsidR="00C2562A" w:rsidRPr="00707336" w:rsidRDefault="00C2562A" w:rsidP="00C25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707336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Bestyrelsen</w:t>
      </w:r>
    </w:p>
    <w:p w14:paraId="24BFA44A" w14:textId="6E8F83C6" w:rsidR="00242F89" w:rsidRDefault="00242F89" w:rsidP="00C02703">
      <w:pPr>
        <w:rPr>
          <w:sz w:val="40"/>
          <w:szCs w:val="40"/>
        </w:rPr>
      </w:pPr>
    </w:p>
    <w:p w14:paraId="12BF2444" w14:textId="71816A27" w:rsidR="00696168" w:rsidRDefault="00696168" w:rsidP="00C02703">
      <w:pPr>
        <w:rPr>
          <w:sz w:val="40"/>
          <w:szCs w:val="40"/>
        </w:rPr>
      </w:pPr>
    </w:p>
    <w:p w14:paraId="0CD25B46" w14:textId="7D043EB4" w:rsidR="00DF52F6" w:rsidRDefault="00DF52F6" w:rsidP="00C02703">
      <w:pPr>
        <w:rPr>
          <w:sz w:val="40"/>
          <w:szCs w:val="40"/>
        </w:rPr>
      </w:pPr>
    </w:p>
    <w:p w14:paraId="26E67B06" w14:textId="730A63ED" w:rsidR="00DF52F6" w:rsidRDefault="00DF52F6" w:rsidP="00C02703">
      <w:pPr>
        <w:rPr>
          <w:sz w:val="40"/>
          <w:szCs w:val="40"/>
        </w:rPr>
      </w:pPr>
    </w:p>
    <w:p w14:paraId="70A877A0" w14:textId="0A023123" w:rsidR="00DF52F6" w:rsidRDefault="00DF52F6" w:rsidP="00C02703">
      <w:pPr>
        <w:rPr>
          <w:sz w:val="40"/>
          <w:szCs w:val="40"/>
        </w:rPr>
      </w:pPr>
    </w:p>
    <w:p w14:paraId="3E496B6A" w14:textId="77777777" w:rsidR="002A7F13" w:rsidRDefault="002A7F13" w:rsidP="00C02703">
      <w:pPr>
        <w:rPr>
          <w:sz w:val="40"/>
          <w:szCs w:val="40"/>
        </w:rPr>
        <w:sectPr w:rsidR="002A7F13" w:rsidSect="00BD0E3C">
          <w:headerReference w:type="default" r:id="rId8"/>
          <w:pgSz w:w="11906" w:h="16838"/>
          <w:pgMar w:top="1440" w:right="1077" w:bottom="1440" w:left="1361" w:header="709" w:footer="709" w:gutter="0"/>
          <w:pgNumType w:start="1"/>
          <w:cols w:space="708"/>
          <w:docGrid w:linePitch="360"/>
        </w:sectPr>
      </w:pPr>
    </w:p>
    <w:p w14:paraId="1123B082" w14:textId="213725D3" w:rsidR="00DF52F6" w:rsidRDefault="00DF52F6" w:rsidP="00C02703">
      <w:pPr>
        <w:rPr>
          <w:sz w:val="40"/>
          <w:szCs w:val="40"/>
        </w:rPr>
      </w:pPr>
    </w:p>
    <w:p w14:paraId="65B1F5F0" w14:textId="524C40F8" w:rsidR="00DF52F6" w:rsidRDefault="00470594" w:rsidP="00DF52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</w:pPr>
      <w:r w:rsidRPr="005837C4"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  <w:t>Indholdsfortegnelse:</w:t>
      </w:r>
    </w:p>
    <w:p w14:paraId="52653ADE" w14:textId="77777777" w:rsidR="00EF4DB8" w:rsidRPr="005837C4" w:rsidRDefault="00EF4DB8" w:rsidP="00DF52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</w:pPr>
    </w:p>
    <w:p w14:paraId="7B52CC00" w14:textId="32690AAC" w:rsidR="00470594" w:rsidRDefault="00470594" w:rsidP="00DF52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432472BD" w14:textId="024499CE" w:rsidR="00944C2D" w:rsidRPr="00EE20B4" w:rsidRDefault="009F21B7" w:rsidP="00EE20B4">
      <w:pPr>
        <w:pStyle w:val="Listeafsnit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470594" w:rsidRPr="00EE20B4">
        <w:rPr>
          <w:rFonts w:ascii="Arial" w:hAnsi="Arial" w:cs="Arial"/>
          <w:b/>
          <w:bCs/>
          <w:sz w:val="28"/>
          <w:szCs w:val="28"/>
        </w:rPr>
        <w:t>Fejl og skader</w:t>
      </w:r>
    </w:p>
    <w:p w14:paraId="1BE4A486" w14:textId="23DFB890" w:rsidR="00470594" w:rsidRPr="00EE20B4" w:rsidRDefault="009F21B7" w:rsidP="00EE20B4">
      <w:pPr>
        <w:pStyle w:val="Listeafsnit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470594" w:rsidRPr="00EE20B4">
        <w:rPr>
          <w:rFonts w:ascii="Arial" w:hAnsi="Arial" w:cs="Arial"/>
          <w:b/>
          <w:bCs/>
          <w:sz w:val="28"/>
          <w:szCs w:val="28"/>
        </w:rPr>
        <w:t>Husdyrhold</w:t>
      </w:r>
    </w:p>
    <w:p w14:paraId="268068D3" w14:textId="22506759" w:rsidR="00470594" w:rsidRPr="00EE20B4" w:rsidRDefault="009F21B7" w:rsidP="00EE20B4">
      <w:pPr>
        <w:pStyle w:val="Listeafsnit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470594" w:rsidRPr="00EE20B4">
        <w:rPr>
          <w:rFonts w:ascii="Arial" w:hAnsi="Arial" w:cs="Arial"/>
          <w:b/>
          <w:bCs/>
          <w:sz w:val="28"/>
          <w:szCs w:val="28"/>
        </w:rPr>
        <w:t>Anskaffelser</w:t>
      </w:r>
    </w:p>
    <w:p w14:paraId="58AF205C" w14:textId="598164EF" w:rsidR="00540088" w:rsidRPr="00EE20B4" w:rsidRDefault="009F21B7" w:rsidP="00EE20B4">
      <w:pPr>
        <w:pStyle w:val="Listeafsnit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540088" w:rsidRPr="00EE20B4">
        <w:rPr>
          <w:rFonts w:ascii="Arial" w:hAnsi="Arial" w:cs="Arial"/>
          <w:b/>
          <w:bCs/>
          <w:sz w:val="28"/>
          <w:szCs w:val="28"/>
        </w:rPr>
        <w:t>Udvendige antenner</w:t>
      </w:r>
    </w:p>
    <w:p w14:paraId="3A4D0A74" w14:textId="7545EAEC" w:rsidR="005837C4" w:rsidRPr="00EE20B4" w:rsidRDefault="009F21B7" w:rsidP="00EE20B4">
      <w:pPr>
        <w:pStyle w:val="Listeafsnit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D77A8D">
        <w:rPr>
          <w:rFonts w:ascii="Arial" w:hAnsi="Arial" w:cs="Arial"/>
          <w:b/>
          <w:bCs/>
          <w:sz w:val="28"/>
          <w:szCs w:val="28"/>
        </w:rPr>
        <w:t>F</w:t>
      </w:r>
      <w:r w:rsidR="005837C4" w:rsidRPr="00EE20B4">
        <w:rPr>
          <w:rFonts w:ascii="Arial" w:hAnsi="Arial" w:cs="Arial"/>
          <w:b/>
          <w:bCs/>
          <w:sz w:val="28"/>
          <w:szCs w:val="28"/>
        </w:rPr>
        <w:t>ællesarealer</w:t>
      </w:r>
    </w:p>
    <w:p w14:paraId="3C766A8A" w14:textId="298F51D3" w:rsidR="00D230A8" w:rsidRPr="00EE20B4" w:rsidRDefault="009F21B7" w:rsidP="00EE20B4">
      <w:pPr>
        <w:pStyle w:val="Listeafsnit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D230A8" w:rsidRPr="00EE20B4">
        <w:rPr>
          <w:rFonts w:ascii="Arial" w:hAnsi="Arial" w:cs="Arial"/>
          <w:b/>
          <w:bCs/>
          <w:sz w:val="28"/>
          <w:szCs w:val="28"/>
        </w:rPr>
        <w:t>Tilsyn med fælleshuset</w:t>
      </w:r>
    </w:p>
    <w:p w14:paraId="1DC49BC6" w14:textId="572415FF" w:rsidR="007D12D6" w:rsidRPr="00EE20B4" w:rsidRDefault="009F21B7" w:rsidP="00EE20B4">
      <w:pPr>
        <w:pStyle w:val="Listeafsnit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7D12D6" w:rsidRPr="00EE20B4">
        <w:rPr>
          <w:rFonts w:ascii="Arial" w:hAnsi="Arial" w:cs="Arial"/>
          <w:b/>
          <w:bCs/>
          <w:sz w:val="28"/>
          <w:szCs w:val="28"/>
        </w:rPr>
        <w:t>Brug af værelser og sal</w:t>
      </w:r>
    </w:p>
    <w:p w14:paraId="5321FD73" w14:textId="0A260A10" w:rsidR="007F739D" w:rsidRPr="00EE20B4" w:rsidRDefault="009F21B7" w:rsidP="00EE20B4">
      <w:pPr>
        <w:pStyle w:val="Listeafsnit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7F739D" w:rsidRPr="00EE20B4">
        <w:rPr>
          <w:rFonts w:ascii="Arial" w:hAnsi="Arial" w:cs="Arial"/>
          <w:b/>
          <w:bCs/>
          <w:sz w:val="28"/>
          <w:szCs w:val="28"/>
        </w:rPr>
        <w:t>Opmærksomheder</w:t>
      </w:r>
    </w:p>
    <w:p w14:paraId="087428B3" w14:textId="56CA20E4" w:rsidR="00A16510" w:rsidRPr="00EE20B4" w:rsidRDefault="009F21B7" w:rsidP="00EE20B4">
      <w:pPr>
        <w:pStyle w:val="Listeafsnit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A16510" w:rsidRPr="00EE20B4">
        <w:rPr>
          <w:rFonts w:ascii="Arial" w:hAnsi="Arial" w:cs="Arial"/>
          <w:b/>
          <w:bCs/>
          <w:sz w:val="28"/>
          <w:szCs w:val="28"/>
        </w:rPr>
        <w:t>Redskabsskuret</w:t>
      </w:r>
    </w:p>
    <w:p w14:paraId="653A2777" w14:textId="48E1E8C4" w:rsidR="00A16510" w:rsidRPr="00EE20B4" w:rsidRDefault="00A16510" w:rsidP="00EE20B4">
      <w:pPr>
        <w:pStyle w:val="Listeafsnit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EE20B4">
        <w:rPr>
          <w:rFonts w:ascii="Arial" w:hAnsi="Arial" w:cs="Arial"/>
          <w:b/>
          <w:bCs/>
          <w:sz w:val="28"/>
          <w:szCs w:val="28"/>
        </w:rPr>
        <w:t>Affaldsordning</w:t>
      </w:r>
    </w:p>
    <w:p w14:paraId="6437339E" w14:textId="6403D297" w:rsidR="00A16510" w:rsidRPr="00EE20B4" w:rsidRDefault="00A16510" w:rsidP="00EE20B4">
      <w:pPr>
        <w:pStyle w:val="Listeafsnit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EE20B4">
        <w:rPr>
          <w:rFonts w:ascii="Arial" w:hAnsi="Arial" w:cs="Arial"/>
          <w:b/>
          <w:bCs/>
          <w:sz w:val="28"/>
          <w:szCs w:val="28"/>
        </w:rPr>
        <w:t>Parkering.</w:t>
      </w:r>
    </w:p>
    <w:p w14:paraId="444A3A27" w14:textId="41A38E4A" w:rsidR="007F3331" w:rsidRPr="00EE20B4" w:rsidRDefault="00EC63DF" w:rsidP="00EE20B4">
      <w:pPr>
        <w:pStyle w:val="Listeafsnit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”Låne” </w:t>
      </w:r>
      <w:r w:rsidR="007F3331" w:rsidRPr="00EE20B4">
        <w:rPr>
          <w:rFonts w:ascii="Arial" w:hAnsi="Arial" w:cs="Arial"/>
          <w:b/>
          <w:bCs/>
          <w:sz w:val="28"/>
          <w:szCs w:val="28"/>
        </w:rPr>
        <w:t>Trailer</w:t>
      </w:r>
    </w:p>
    <w:p w14:paraId="3C746179" w14:textId="2041A711" w:rsidR="007F3331" w:rsidRPr="00EE20B4" w:rsidRDefault="007F3331" w:rsidP="00EE20B4">
      <w:pPr>
        <w:pStyle w:val="Listeafsnit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EE20B4">
        <w:rPr>
          <w:rFonts w:ascii="Arial" w:hAnsi="Arial" w:cs="Arial"/>
          <w:b/>
          <w:bCs/>
          <w:sz w:val="28"/>
          <w:szCs w:val="28"/>
        </w:rPr>
        <w:t>Lade</w:t>
      </w:r>
      <w:r w:rsidR="00227A23" w:rsidRPr="00EE20B4">
        <w:rPr>
          <w:rFonts w:ascii="Arial" w:hAnsi="Arial" w:cs="Arial"/>
          <w:b/>
          <w:bCs/>
          <w:sz w:val="28"/>
          <w:szCs w:val="28"/>
        </w:rPr>
        <w:t>r</w:t>
      </w:r>
      <w:r w:rsidRPr="00EE20B4">
        <w:rPr>
          <w:rFonts w:ascii="Arial" w:hAnsi="Arial" w:cs="Arial"/>
          <w:b/>
          <w:bCs/>
          <w:sz w:val="28"/>
          <w:szCs w:val="28"/>
        </w:rPr>
        <w:t xml:space="preserve"> til bil</w:t>
      </w:r>
    </w:p>
    <w:p w14:paraId="27D441C2" w14:textId="36CADC6D" w:rsidR="000E7652" w:rsidRPr="00EE20B4" w:rsidRDefault="000E7652" w:rsidP="00EE20B4">
      <w:pPr>
        <w:pStyle w:val="Listeafsni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</w:pPr>
      <w:r w:rsidRPr="00EE20B4"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  <w:t>Værkstedet</w:t>
      </w:r>
    </w:p>
    <w:p w14:paraId="26094D4B" w14:textId="77777777" w:rsidR="00D667E4" w:rsidRPr="00EE20B4" w:rsidRDefault="00D667E4" w:rsidP="00EE20B4">
      <w:pPr>
        <w:pStyle w:val="Listeafsnit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EE20B4">
        <w:rPr>
          <w:rFonts w:ascii="Arial" w:hAnsi="Arial" w:cs="Arial"/>
          <w:b/>
          <w:bCs/>
          <w:sz w:val="28"/>
          <w:szCs w:val="28"/>
        </w:rPr>
        <w:t>Udvalg</w:t>
      </w:r>
    </w:p>
    <w:p w14:paraId="127177B0" w14:textId="23800998" w:rsidR="00D667E4" w:rsidRDefault="00D667E4" w:rsidP="000E76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</w:pPr>
    </w:p>
    <w:p w14:paraId="01FCE011" w14:textId="3AF36321" w:rsidR="00E10DD7" w:rsidRDefault="00E10DD7" w:rsidP="000E76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</w:pPr>
    </w:p>
    <w:p w14:paraId="262EC17B" w14:textId="6AC15303" w:rsidR="00F73418" w:rsidRDefault="00F73418" w:rsidP="000E76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</w:pPr>
    </w:p>
    <w:p w14:paraId="159A974C" w14:textId="66AB0617" w:rsidR="00F73418" w:rsidRDefault="00F73418" w:rsidP="000E76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</w:pPr>
    </w:p>
    <w:p w14:paraId="4A158522" w14:textId="77777777" w:rsidR="00F73418" w:rsidRPr="00A81760" w:rsidRDefault="00F73418" w:rsidP="000E76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</w:pPr>
    </w:p>
    <w:p w14:paraId="3B5E7DA8" w14:textId="77777777" w:rsidR="00DF52F6" w:rsidRPr="00DF52F6" w:rsidRDefault="00DF52F6" w:rsidP="00DF5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52F6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</w:p>
    <w:p w14:paraId="3EB7E2D1" w14:textId="7F771B0D" w:rsidR="00D217FE" w:rsidRPr="00223DB0" w:rsidRDefault="00D217FE" w:rsidP="00223DB0">
      <w:pPr>
        <w:pStyle w:val="Listeafsnit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223DB0">
        <w:rPr>
          <w:rFonts w:ascii="Arial" w:hAnsi="Arial" w:cs="Arial"/>
          <w:b/>
          <w:bCs/>
          <w:sz w:val="28"/>
          <w:szCs w:val="28"/>
        </w:rPr>
        <w:lastRenderedPageBreak/>
        <w:t>Fejl og skader</w:t>
      </w:r>
    </w:p>
    <w:p w14:paraId="2F854C49" w14:textId="77777777" w:rsidR="00D217FE" w:rsidRPr="001D7596" w:rsidRDefault="00D217FE" w:rsidP="00D217FE">
      <w:pPr>
        <w:spacing w:line="360" w:lineRule="auto"/>
        <w:rPr>
          <w:rFonts w:ascii="Arial" w:hAnsi="Arial" w:cs="Arial"/>
          <w:sz w:val="24"/>
          <w:szCs w:val="24"/>
        </w:rPr>
      </w:pPr>
      <w:r w:rsidRPr="001D7596">
        <w:rPr>
          <w:rFonts w:ascii="Arial" w:hAnsi="Arial" w:cs="Arial"/>
          <w:sz w:val="24"/>
          <w:szCs w:val="24"/>
        </w:rPr>
        <w:t>Andelshaverne skal hurtigst muligt anmelde til bestyrelsen om opståede fejl og skader i boligen og dens installationer.</w:t>
      </w:r>
    </w:p>
    <w:p w14:paraId="27CC56A0" w14:textId="77777777" w:rsidR="00D217FE" w:rsidRPr="001D7596" w:rsidRDefault="00D217FE" w:rsidP="00D217FE">
      <w:pPr>
        <w:spacing w:line="360" w:lineRule="auto"/>
        <w:rPr>
          <w:rFonts w:ascii="Arial" w:hAnsi="Arial" w:cs="Arial"/>
          <w:sz w:val="24"/>
          <w:szCs w:val="24"/>
        </w:rPr>
      </w:pPr>
      <w:r w:rsidRPr="001D7596">
        <w:rPr>
          <w:rFonts w:ascii="Arial" w:hAnsi="Arial" w:cs="Arial"/>
          <w:sz w:val="24"/>
          <w:szCs w:val="24"/>
        </w:rPr>
        <w:t xml:space="preserve">Konstateres der skadedyr skal dette ligeledes meddeles bestyrelsen.    </w:t>
      </w:r>
    </w:p>
    <w:p w14:paraId="65240440" w14:textId="77777777" w:rsidR="00D217FE" w:rsidRPr="00B918B0" w:rsidRDefault="00D217FE" w:rsidP="00D217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918B0">
        <w:rPr>
          <w:rFonts w:ascii="Arial" w:hAnsi="Arial" w:cs="Arial"/>
          <w:b/>
          <w:bCs/>
          <w:i/>
          <w:iCs/>
          <w:sz w:val="24"/>
          <w:szCs w:val="24"/>
        </w:rPr>
        <w:t>Hvis man selv rekvirerer service, betaler man selv.</w:t>
      </w:r>
    </w:p>
    <w:p w14:paraId="4E247F6B" w14:textId="77777777" w:rsidR="00744A36" w:rsidRDefault="00744A36" w:rsidP="00D217FE">
      <w:pPr>
        <w:rPr>
          <w:rFonts w:ascii="Arial" w:hAnsi="Arial" w:cs="Arial"/>
          <w:b/>
          <w:bCs/>
          <w:sz w:val="28"/>
          <w:szCs w:val="28"/>
        </w:rPr>
      </w:pPr>
    </w:p>
    <w:p w14:paraId="465D50D1" w14:textId="48BCCDB0" w:rsidR="00D217FE" w:rsidRPr="00223DB0" w:rsidRDefault="00D217FE" w:rsidP="00223DB0">
      <w:pPr>
        <w:pStyle w:val="Listeafsnit"/>
        <w:numPr>
          <w:ilvl w:val="0"/>
          <w:numId w:val="15"/>
        </w:numPr>
        <w:rPr>
          <w:rFonts w:ascii="Arial" w:hAnsi="Arial" w:cs="Arial"/>
          <w:b/>
          <w:bCs/>
          <w:sz w:val="40"/>
          <w:szCs w:val="40"/>
        </w:rPr>
      </w:pPr>
      <w:r w:rsidRPr="00223DB0">
        <w:rPr>
          <w:rFonts w:ascii="Arial" w:hAnsi="Arial" w:cs="Arial"/>
          <w:b/>
          <w:bCs/>
          <w:sz w:val="28"/>
          <w:szCs w:val="28"/>
        </w:rPr>
        <w:t>Husdyrhold</w:t>
      </w:r>
    </w:p>
    <w:p w14:paraId="04F23852" w14:textId="77777777" w:rsidR="00D217FE" w:rsidRPr="00C53EB1" w:rsidRDefault="00D217FE" w:rsidP="00D217FE">
      <w:pPr>
        <w:rPr>
          <w:rFonts w:ascii="Arial" w:hAnsi="Arial" w:cs="Arial"/>
          <w:b/>
          <w:bCs/>
        </w:rPr>
      </w:pPr>
      <w:r w:rsidRPr="00C53EB1">
        <w:rPr>
          <w:rFonts w:ascii="Arial" w:hAnsi="Arial" w:cs="Arial"/>
          <w:b/>
          <w:bCs/>
        </w:rPr>
        <w:t>Iflg. Vedtægternes §12.2 må der ikke holdes husdyr.</w:t>
      </w:r>
    </w:p>
    <w:p w14:paraId="4F0101BB" w14:textId="77777777" w:rsidR="00744A36" w:rsidRDefault="00744A36" w:rsidP="00BA67E7">
      <w:pPr>
        <w:rPr>
          <w:rFonts w:ascii="Arial" w:hAnsi="Arial" w:cs="Arial"/>
          <w:b/>
          <w:bCs/>
          <w:sz w:val="28"/>
          <w:szCs w:val="28"/>
        </w:rPr>
      </w:pPr>
    </w:p>
    <w:p w14:paraId="4730D69D" w14:textId="350FC418" w:rsidR="00A535F4" w:rsidRPr="00223DB0" w:rsidRDefault="00A535F4" w:rsidP="00223DB0">
      <w:pPr>
        <w:pStyle w:val="Listeafsnit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223DB0">
        <w:rPr>
          <w:rFonts w:ascii="Arial" w:hAnsi="Arial" w:cs="Arial"/>
          <w:b/>
          <w:bCs/>
          <w:sz w:val="28"/>
          <w:szCs w:val="28"/>
        </w:rPr>
        <w:t>Anskaffelser</w:t>
      </w:r>
    </w:p>
    <w:p w14:paraId="37A62B17" w14:textId="77777777" w:rsidR="00A535F4" w:rsidRPr="00FD5860" w:rsidRDefault="00A535F4" w:rsidP="000C5502">
      <w:pPr>
        <w:spacing w:line="360" w:lineRule="auto"/>
        <w:rPr>
          <w:rFonts w:ascii="Arial" w:hAnsi="Arial" w:cs="Arial"/>
          <w:sz w:val="24"/>
          <w:szCs w:val="24"/>
        </w:rPr>
      </w:pPr>
      <w:r w:rsidRPr="00FD5860">
        <w:rPr>
          <w:rFonts w:ascii="Arial" w:hAnsi="Arial" w:cs="Arial"/>
          <w:sz w:val="24"/>
          <w:szCs w:val="24"/>
        </w:rPr>
        <w:t>Der må ikke opføres udestuer, drivhuse og skure uden bestyrelsens godkendelse.</w:t>
      </w:r>
    </w:p>
    <w:p w14:paraId="7CCFD3F7" w14:textId="0E933C51" w:rsidR="00A535F4" w:rsidRPr="00FD5860" w:rsidRDefault="00A535F4" w:rsidP="000C5502">
      <w:pPr>
        <w:spacing w:line="360" w:lineRule="auto"/>
        <w:rPr>
          <w:rFonts w:ascii="Arial" w:hAnsi="Arial" w:cs="Arial"/>
          <w:sz w:val="24"/>
          <w:szCs w:val="24"/>
        </w:rPr>
      </w:pPr>
      <w:r w:rsidRPr="00FD5860">
        <w:rPr>
          <w:rFonts w:ascii="Arial" w:hAnsi="Arial" w:cs="Arial"/>
          <w:sz w:val="24"/>
          <w:szCs w:val="24"/>
        </w:rPr>
        <w:t>Ligesom der ej heller må opsættes markiser, baldakiner eller installeres brændeovne eller andre</w:t>
      </w:r>
      <w:r w:rsidR="00BA67E7" w:rsidRPr="00FD5860">
        <w:rPr>
          <w:rFonts w:ascii="Arial" w:hAnsi="Arial" w:cs="Arial"/>
          <w:sz w:val="24"/>
          <w:szCs w:val="24"/>
        </w:rPr>
        <w:t xml:space="preserve"> </w:t>
      </w:r>
      <w:r w:rsidRPr="00FD5860">
        <w:rPr>
          <w:rFonts w:ascii="Arial" w:hAnsi="Arial" w:cs="Arial"/>
          <w:sz w:val="24"/>
          <w:szCs w:val="24"/>
        </w:rPr>
        <w:t>større ændringer uden bestyrelsens godkendelse.</w:t>
      </w:r>
    </w:p>
    <w:p w14:paraId="0E632CA0" w14:textId="77777777" w:rsidR="00FD5860" w:rsidRPr="00FD5860" w:rsidRDefault="00FD5860" w:rsidP="000C5502">
      <w:pPr>
        <w:spacing w:line="360" w:lineRule="auto"/>
        <w:rPr>
          <w:rFonts w:ascii="Arial" w:hAnsi="Arial" w:cs="Arial"/>
          <w:sz w:val="24"/>
          <w:szCs w:val="24"/>
        </w:rPr>
      </w:pPr>
      <w:r w:rsidRPr="00FD5860">
        <w:rPr>
          <w:rFonts w:ascii="Arial" w:hAnsi="Arial" w:cs="Arial"/>
          <w:sz w:val="24"/>
          <w:szCs w:val="24"/>
        </w:rPr>
        <w:t>Fælles plankeværk mellem bolig og redskabsrum vedligeholdes med maling af andelshaveren.</w:t>
      </w:r>
    </w:p>
    <w:p w14:paraId="0DB3A6C2" w14:textId="31A1FA4F" w:rsidR="00FD5860" w:rsidRDefault="00FD5860" w:rsidP="000C5502">
      <w:pPr>
        <w:spacing w:line="360" w:lineRule="auto"/>
        <w:rPr>
          <w:rFonts w:ascii="Arial" w:hAnsi="Arial" w:cs="Arial"/>
          <w:sz w:val="24"/>
          <w:szCs w:val="24"/>
        </w:rPr>
      </w:pPr>
      <w:r w:rsidRPr="00FD5860">
        <w:rPr>
          <w:rFonts w:ascii="Arial" w:hAnsi="Arial" w:cs="Arial"/>
          <w:sz w:val="24"/>
          <w:szCs w:val="24"/>
        </w:rPr>
        <w:t>Opføres der et ”mellemskur” / cykelskur mellem bolig og redskabs</w:t>
      </w:r>
      <w:r w:rsidR="00B918B0">
        <w:rPr>
          <w:rFonts w:ascii="Arial" w:hAnsi="Arial" w:cs="Arial"/>
          <w:sz w:val="24"/>
          <w:szCs w:val="24"/>
        </w:rPr>
        <w:t>rum</w:t>
      </w:r>
      <w:r w:rsidRPr="00FD5860">
        <w:rPr>
          <w:rFonts w:ascii="Arial" w:hAnsi="Arial" w:cs="Arial"/>
          <w:sz w:val="24"/>
          <w:szCs w:val="24"/>
        </w:rPr>
        <w:t>, er det andelshaverens ansvar at det opføres korrekt, og vedligeholdelse påhviler alene andelshaveren.</w:t>
      </w:r>
    </w:p>
    <w:p w14:paraId="2E0C71FB" w14:textId="77777777" w:rsidR="00AA6C9E" w:rsidRPr="00FD5860" w:rsidRDefault="00AA6C9E" w:rsidP="000C5502">
      <w:pPr>
        <w:spacing w:line="360" w:lineRule="auto"/>
        <w:rPr>
          <w:rFonts w:ascii="Arial" w:hAnsi="Arial" w:cs="Arial"/>
          <w:sz w:val="24"/>
          <w:szCs w:val="24"/>
        </w:rPr>
      </w:pPr>
    </w:p>
    <w:p w14:paraId="5CCAD0B7" w14:textId="5582E7AE" w:rsidR="00540088" w:rsidRPr="00223DB0" w:rsidRDefault="00BA67E7" w:rsidP="00223DB0">
      <w:pPr>
        <w:pStyle w:val="Listeafsnit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223DB0">
        <w:rPr>
          <w:rFonts w:ascii="Arial" w:hAnsi="Arial" w:cs="Arial"/>
          <w:b/>
          <w:bCs/>
          <w:sz w:val="28"/>
          <w:szCs w:val="28"/>
        </w:rPr>
        <w:t>U</w:t>
      </w:r>
      <w:r w:rsidR="00540088" w:rsidRPr="00223DB0">
        <w:rPr>
          <w:rFonts w:ascii="Arial" w:hAnsi="Arial" w:cs="Arial"/>
          <w:b/>
          <w:bCs/>
          <w:sz w:val="28"/>
          <w:szCs w:val="28"/>
        </w:rPr>
        <w:t>dvendige antenner</w:t>
      </w:r>
    </w:p>
    <w:p w14:paraId="6BB5F560" w14:textId="2F16266F" w:rsidR="00540088" w:rsidRDefault="00540088" w:rsidP="00BA67E7">
      <w:pPr>
        <w:rPr>
          <w:rFonts w:ascii="Arial" w:hAnsi="Arial" w:cs="Arial"/>
          <w:sz w:val="24"/>
          <w:szCs w:val="24"/>
        </w:rPr>
      </w:pPr>
      <w:r w:rsidRPr="00552719">
        <w:rPr>
          <w:rFonts w:ascii="Arial" w:hAnsi="Arial" w:cs="Arial"/>
          <w:sz w:val="24"/>
          <w:szCs w:val="24"/>
        </w:rPr>
        <w:t>Der må ikke opsættes paraboler og antenner.</w:t>
      </w:r>
    </w:p>
    <w:p w14:paraId="7FCD3315" w14:textId="7E2DA6C2" w:rsidR="00977802" w:rsidRDefault="00977802" w:rsidP="00BA67E7">
      <w:pPr>
        <w:rPr>
          <w:rFonts w:ascii="Arial" w:hAnsi="Arial" w:cs="Arial"/>
          <w:sz w:val="24"/>
          <w:szCs w:val="24"/>
        </w:rPr>
      </w:pPr>
    </w:p>
    <w:p w14:paraId="386363AD" w14:textId="77777777" w:rsidR="00977802" w:rsidRPr="00552719" w:rsidRDefault="00977802" w:rsidP="00BA67E7">
      <w:pPr>
        <w:rPr>
          <w:rFonts w:ascii="Arial" w:hAnsi="Arial" w:cs="Arial"/>
          <w:sz w:val="24"/>
          <w:szCs w:val="24"/>
        </w:rPr>
      </w:pPr>
    </w:p>
    <w:p w14:paraId="40AFB4A2" w14:textId="51E555C2" w:rsidR="00EB7AA2" w:rsidRPr="00D470D2" w:rsidRDefault="00A20722" w:rsidP="00D470D2">
      <w:pPr>
        <w:pStyle w:val="Listeafsnit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D470D2">
        <w:rPr>
          <w:rFonts w:ascii="Arial" w:hAnsi="Arial" w:cs="Arial"/>
          <w:b/>
          <w:bCs/>
          <w:sz w:val="28"/>
          <w:szCs w:val="28"/>
        </w:rPr>
        <w:lastRenderedPageBreak/>
        <w:t>F</w:t>
      </w:r>
      <w:r w:rsidR="00EB7AA2" w:rsidRPr="00D470D2">
        <w:rPr>
          <w:rFonts w:ascii="Arial" w:hAnsi="Arial" w:cs="Arial"/>
          <w:b/>
          <w:bCs/>
          <w:sz w:val="28"/>
          <w:szCs w:val="28"/>
        </w:rPr>
        <w:t>ællesarealer</w:t>
      </w:r>
    </w:p>
    <w:p w14:paraId="25B352FA" w14:textId="7FCD9933" w:rsidR="006F7B1E" w:rsidRDefault="006F7B1E" w:rsidP="000C55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ækkene mod vejen skal være bøgehække.</w:t>
      </w:r>
    </w:p>
    <w:p w14:paraId="7EB25669" w14:textId="0D44DBDD" w:rsidR="00A20722" w:rsidRPr="00552719" w:rsidRDefault="00EB7AA2" w:rsidP="000C5502">
      <w:pPr>
        <w:spacing w:line="360" w:lineRule="auto"/>
        <w:rPr>
          <w:rFonts w:ascii="Arial" w:hAnsi="Arial" w:cs="Arial"/>
          <w:sz w:val="24"/>
          <w:szCs w:val="24"/>
        </w:rPr>
      </w:pPr>
      <w:r w:rsidRPr="00552719">
        <w:rPr>
          <w:rFonts w:ascii="Arial" w:hAnsi="Arial" w:cs="Arial"/>
          <w:sz w:val="24"/>
          <w:szCs w:val="24"/>
        </w:rPr>
        <w:t xml:space="preserve">Max. højde på bøgehækkene er 180 cm. </w:t>
      </w:r>
    </w:p>
    <w:p w14:paraId="2FB176E8" w14:textId="53304ACC" w:rsidR="00EB7AA2" w:rsidRPr="00552719" w:rsidRDefault="00EB7AA2" w:rsidP="000C5502">
      <w:pPr>
        <w:spacing w:line="360" w:lineRule="auto"/>
        <w:rPr>
          <w:rFonts w:ascii="Arial" w:hAnsi="Arial" w:cs="Arial"/>
          <w:sz w:val="24"/>
          <w:szCs w:val="24"/>
        </w:rPr>
      </w:pPr>
      <w:r w:rsidRPr="00552719">
        <w:rPr>
          <w:rFonts w:ascii="Arial" w:hAnsi="Arial" w:cs="Arial"/>
          <w:sz w:val="24"/>
          <w:szCs w:val="24"/>
        </w:rPr>
        <w:t>Der må ikke plantes eller lægges fliser i de udendørs fællesarealer, udover det allerede bestående.</w:t>
      </w:r>
    </w:p>
    <w:p w14:paraId="462B63C5" w14:textId="5C0166D2" w:rsidR="00EB7AA2" w:rsidRPr="00552719" w:rsidRDefault="00A20722" w:rsidP="000C5502">
      <w:pPr>
        <w:spacing w:line="360" w:lineRule="auto"/>
        <w:rPr>
          <w:rFonts w:ascii="Arial" w:hAnsi="Arial" w:cs="Arial"/>
          <w:sz w:val="24"/>
          <w:szCs w:val="24"/>
        </w:rPr>
      </w:pPr>
      <w:r w:rsidRPr="00552719">
        <w:rPr>
          <w:rFonts w:ascii="Arial" w:hAnsi="Arial" w:cs="Arial"/>
          <w:sz w:val="24"/>
          <w:szCs w:val="24"/>
        </w:rPr>
        <w:t>Klipning af græs</w:t>
      </w:r>
      <w:r w:rsidR="00EB7AA2" w:rsidRPr="00552719">
        <w:rPr>
          <w:rFonts w:ascii="Arial" w:hAnsi="Arial" w:cs="Arial"/>
          <w:sz w:val="24"/>
          <w:szCs w:val="24"/>
        </w:rPr>
        <w:t xml:space="preserve"> iflg. turnusordning.</w:t>
      </w:r>
    </w:p>
    <w:p w14:paraId="099F4CF8" w14:textId="2D18323B" w:rsidR="00EB7AA2" w:rsidRPr="00552719" w:rsidRDefault="00EC537D" w:rsidP="000C5502">
      <w:pPr>
        <w:spacing w:line="360" w:lineRule="auto"/>
        <w:rPr>
          <w:rFonts w:ascii="Arial" w:hAnsi="Arial" w:cs="Arial"/>
          <w:sz w:val="24"/>
          <w:szCs w:val="24"/>
        </w:rPr>
      </w:pPr>
      <w:r w:rsidRPr="00552719">
        <w:rPr>
          <w:rFonts w:ascii="Arial" w:hAnsi="Arial" w:cs="Arial"/>
          <w:sz w:val="24"/>
          <w:szCs w:val="24"/>
        </w:rPr>
        <w:t>Fælles havedag</w:t>
      </w:r>
      <w:r w:rsidR="00484933" w:rsidRPr="00552719">
        <w:rPr>
          <w:rFonts w:ascii="Arial" w:hAnsi="Arial" w:cs="Arial"/>
          <w:sz w:val="24"/>
          <w:szCs w:val="24"/>
        </w:rPr>
        <w:t xml:space="preserve"> - </w:t>
      </w:r>
      <w:r w:rsidR="00EB7AA2" w:rsidRPr="00552719">
        <w:rPr>
          <w:rFonts w:ascii="Arial" w:hAnsi="Arial" w:cs="Arial"/>
          <w:sz w:val="24"/>
          <w:szCs w:val="24"/>
        </w:rPr>
        <w:t xml:space="preserve">Renholdelse af </w:t>
      </w:r>
      <w:r w:rsidR="00484933" w:rsidRPr="00552719">
        <w:rPr>
          <w:rFonts w:ascii="Arial" w:hAnsi="Arial" w:cs="Arial"/>
          <w:sz w:val="24"/>
          <w:szCs w:val="24"/>
        </w:rPr>
        <w:t>diverse fællesarealer.</w:t>
      </w:r>
    </w:p>
    <w:p w14:paraId="73A1B542" w14:textId="7D5E3D22" w:rsidR="00484933" w:rsidRPr="00552719" w:rsidRDefault="00484933" w:rsidP="000C5502">
      <w:pPr>
        <w:spacing w:line="360" w:lineRule="auto"/>
        <w:rPr>
          <w:rFonts w:ascii="Arial" w:hAnsi="Arial" w:cs="Arial"/>
          <w:sz w:val="24"/>
          <w:szCs w:val="24"/>
        </w:rPr>
      </w:pPr>
      <w:r w:rsidRPr="00552719">
        <w:rPr>
          <w:rFonts w:ascii="Arial" w:hAnsi="Arial" w:cs="Arial"/>
          <w:sz w:val="24"/>
          <w:szCs w:val="24"/>
        </w:rPr>
        <w:t>Man foretager selv snerydning</w:t>
      </w:r>
      <w:r w:rsidR="00552719" w:rsidRPr="00552719">
        <w:rPr>
          <w:rFonts w:ascii="Arial" w:hAnsi="Arial" w:cs="Arial"/>
          <w:sz w:val="24"/>
          <w:szCs w:val="24"/>
        </w:rPr>
        <w:t>/saltning</w:t>
      </w:r>
      <w:r w:rsidRPr="00552719">
        <w:rPr>
          <w:rFonts w:ascii="Arial" w:hAnsi="Arial" w:cs="Arial"/>
          <w:sz w:val="24"/>
          <w:szCs w:val="24"/>
        </w:rPr>
        <w:t xml:space="preserve"> af egne arealer inkl. fortov.</w:t>
      </w:r>
    </w:p>
    <w:p w14:paraId="3F5875C0" w14:textId="23E7453C" w:rsidR="00EB7AA2" w:rsidRDefault="00EB7AA2" w:rsidP="000C5502">
      <w:pPr>
        <w:spacing w:line="360" w:lineRule="auto"/>
        <w:rPr>
          <w:rFonts w:ascii="Arial" w:hAnsi="Arial" w:cs="Arial"/>
          <w:sz w:val="24"/>
          <w:szCs w:val="24"/>
        </w:rPr>
      </w:pPr>
      <w:r w:rsidRPr="00552719">
        <w:rPr>
          <w:rFonts w:ascii="Arial" w:hAnsi="Arial" w:cs="Arial"/>
          <w:sz w:val="24"/>
          <w:szCs w:val="24"/>
        </w:rPr>
        <w:t>Snerydning</w:t>
      </w:r>
      <w:r w:rsidR="00552719" w:rsidRPr="00552719">
        <w:rPr>
          <w:rFonts w:ascii="Arial" w:hAnsi="Arial" w:cs="Arial"/>
          <w:sz w:val="24"/>
          <w:szCs w:val="24"/>
        </w:rPr>
        <w:t>/saltning</w:t>
      </w:r>
      <w:r w:rsidRPr="00552719">
        <w:rPr>
          <w:rFonts w:ascii="Arial" w:hAnsi="Arial" w:cs="Arial"/>
          <w:sz w:val="24"/>
          <w:szCs w:val="24"/>
        </w:rPr>
        <w:t xml:space="preserve"> af </w:t>
      </w:r>
      <w:r w:rsidR="00552719" w:rsidRPr="00552719">
        <w:rPr>
          <w:rFonts w:ascii="Arial" w:hAnsi="Arial" w:cs="Arial"/>
          <w:sz w:val="24"/>
          <w:szCs w:val="24"/>
        </w:rPr>
        <w:t>vejen foretages af entreprenør bestilt af bestyrelsen.</w:t>
      </w:r>
    </w:p>
    <w:p w14:paraId="0850ECBC" w14:textId="2396AFB5" w:rsidR="00E11A1C" w:rsidRDefault="00E11A1C" w:rsidP="00A20722">
      <w:pPr>
        <w:rPr>
          <w:rFonts w:ascii="Arial" w:hAnsi="Arial" w:cs="Arial"/>
          <w:sz w:val="24"/>
          <w:szCs w:val="24"/>
        </w:rPr>
      </w:pPr>
    </w:p>
    <w:p w14:paraId="57476FFE" w14:textId="778C6D2F" w:rsidR="00A25863" w:rsidRPr="00D470D2" w:rsidRDefault="00A25863" w:rsidP="00D470D2">
      <w:pPr>
        <w:pStyle w:val="Listeafsnit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D470D2">
        <w:rPr>
          <w:rFonts w:ascii="Arial" w:hAnsi="Arial" w:cs="Arial"/>
          <w:b/>
          <w:bCs/>
          <w:sz w:val="28"/>
          <w:szCs w:val="28"/>
        </w:rPr>
        <w:t>Tilsyn med fælleshuset</w:t>
      </w:r>
    </w:p>
    <w:p w14:paraId="6AA04A73" w14:textId="0C923AC8" w:rsidR="00A25863" w:rsidRPr="00C54895" w:rsidRDefault="00A25863" w:rsidP="0031565A">
      <w:pPr>
        <w:spacing w:line="360" w:lineRule="auto"/>
        <w:rPr>
          <w:rFonts w:ascii="Arial" w:hAnsi="Arial" w:cs="Arial"/>
          <w:sz w:val="24"/>
          <w:szCs w:val="24"/>
        </w:rPr>
      </w:pPr>
      <w:r w:rsidRPr="00C54895">
        <w:rPr>
          <w:rFonts w:ascii="Arial" w:hAnsi="Arial" w:cs="Arial"/>
          <w:sz w:val="24"/>
          <w:szCs w:val="24"/>
        </w:rPr>
        <w:t xml:space="preserve">Alle andelshavere indgår i en turnus af </w:t>
      </w:r>
      <w:r w:rsidR="00913A0A">
        <w:rPr>
          <w:rFonts w:ascii="Arial" w:hAnsi="Arial" w:cs="Arial"/>
          <w:sz w:val="24"/>
          <w:szCs w:val="24"/>
        </w:rPr>
        <w:t>3</w:t>
      </w:r>
      <w:r w:rsidRPr="00C54895">
        <w:rPr>
          <w:rFonts w:ascii="Arial" w:hAnsi="Arial" w:cs="Arial"/>
          <w:sz w:val="24"/>
          <w:szCs w:val="24"/>
        </w:rPr>
        <w:t xml:space="preserve"> måneders varighed sammen med 2</w:t>
      </w:r>
      <w:r w:rsidR="00913A0A">
        <w:rPr>
          <w:rFonts w:ascii="Arial" w:hAnsi="Arial" w:cs="Arial"/>
          <w:sz w:val="24"/>
          <w:szCs w:val="24"/>
        </w:rPr>
        <w:t>-3</w:t>
      </w:r>
      <w:r w:rsidRPr="00C54895">
        <w:rPr>
          <w:rFonts w:ascii="Arial" w:hAnsi="Arial" w:cs="Arial"/>
          <w:sz w:val="24"/>
          <w:szCs w:val="24"/>
        </w:rPr>
        <w:t xml:space="preserve"> andre andelshavere. Turnuslisten udarbejdes af bestyrelsen.</w:t>
      </w:r>
    </w:p>
    <w:p w14:paraId="2254FC30" w14:textId="4A0C0B88" w:rsidR="00A25863" w:rsidRPr="00C54895" w:rsidRDefault="00A25863" w:rsidP="0031565A">
      <w:pPr>
        <w:spacing w:line="360" w:lineRule="auto"/>
        <w:rPr>
          <w:rFonts w:ascii="Arial" w:hAnsi="Arial" w:cs="Arial"/>
          <w:sz w:val="24"/>
          <w:szCs w:val="24"/>
        </w:rPr>
      </w:pPr>
      <w:r w:rsidRPr="00C54895">
        <w:rPr>
          <w:rFonts w:ascii="Arial" w:hAnsi="Arial" w:cs="Arial"/>
          <w:sz w:val="24"/>
          <w:szCs w:val="24"/>
        </w:rPr>
        <w:t xml:space="preserve">Turnuslisten hænger på opslagstavlen i </w:t>
      </w:r>
      <w:r w:rsidR="00006FB9">
        <w:rPr>
          <w:rFonts w:ascii="Arial" w:hAnsi="Arial" w:cs="Arial"/>
          <w:sz w:val="24"/>
          <w:szCs w:val="24"/>
        </w:rPr>
        <w:t>fælleshuset</w:t>
      </w:r>
      <w:r w:rsidRPr="00C54895">
        <w:rPr>
          <w:rFonts w:ascii="Arial" w:hAnsi="Arial" w:cs="Arial"/>
          <w:sz w:val="24"/>
          <w:szCs w:val="24"/>
        </w:rPr>
        <w:t>.</w:t>
      </w:r>
    </w:p>
    <w:p w14:paraId="315B922F" w14:textId="77777777" w:rsidR="00A25863" w:rsidRPr="00C54895" w:rsidRDefault="00A25863" w:rsidP="0031565A">
      <w:pPr>
        <w:spacing w:line="360" w:lineRule="auto"/>
        <w:rPr>
          <w:rFonts w:ascii="Arial" w:hAnsi="Arial" w:cs="Arial"/>
          <w:sz w:val="24"/>
          <w:szCs w:val="24"/>
        </w:rPr>
      </w:pPr>
      <w:r w:rsidRPr="00C54895">
        <w:rPr>
          <w:rFonts w:ascii="Arial" w:hAnsi="Arial" w:cs="Arial"/>
          <w:sz w:val="24"/>
          <w:szCs w:val="24"/>
        </w:rPr>
        <w:t>Såfremt man har husvagt, har man også ansvaret for at lokalerne fremstår rengjorte og ryddelige efter arrangementets afslutning.</w:t>
      </w:r>
    </w:p>
    <w:p w14:paraId="2103D943" w14:textId="77777777" w:rsidR="00A25863" w:rsidRPr="00C54895" w:rsidRDefault="00A25863" w:rsidP="0031565A">
      <w:pPr>
        <w:spacing w:line="360" w:lineRule="auto"/>
        <w:rPr>
          <w:rFonts w:ascii="Arial" w:hAnsi="Arial" w:cs="Arial"/>
          <w:sz w:val="24"/>
          <w:szCs w:val="24"/>
        </w:rPr>
      </w:pPr>
      <w:r w:rsidRPr="00C54895">
        <w:rPr>
          <w:rFonts w:ascii="Arial" w:hAnsi="Arial" w:cs="Arial"/>
          <w:sz w:val="24"/>
          <w:szCs w:val="24"/>
        </w:rPr>
        <w:t>Ligeledes har husvagten ansvaret for pasning af blomster såvel inde som ude.</w:t>
      </w:r>
    </w:p>
    <w:p w14:paraId="2BB29E0E" w14:textId="77777777" w:rsidR="00A25863" w:rsidRPr="00C54895" w:rsidRDefault="00A25863" w:rsidP="0031565A">
      <w:pPr>
        <w:spacing w:line="360" w:lineRule="auto"/>
        <w:rPr>
          <w:rFonts w:ascii="Arial" w:hAnsi="Arial" w:cs="Arial"/>
          <w:sz w:val="24"/>
          <w:szCs w:val="24"/>
        </w:rPr>
      </w:pPr>
      <w:r w:rsidRPr="00C54895">
        <w:rPr>
          <w:rFonts w:ascii="Arial" w:hAnsi="Arial" w:cs="Arial"/>
          <w:sz w:val="24"/>
          <w:szCs w:val="24"/>
        </w:rPr>
        <w:t>Indkøb af forbrugs- og madvarer til fælleshuset.</w:t>
      </w:r>
    </w:p>
    <w:p w14:paraId="7E665A32" w14:textId="77777777" w:rsidR="00A25863" w:rsidRPr="00C54895" w:rsidRDefault="00A25863" w:rsidP="0031565A">
      <w:pPr>
        <w:spacing w:line="360" w:lineRule="auto"/>
        <w:rPr>
          <w:rFonts w:ascii="Arial" w:hAnsi="Arial" w:cs="Arial"/>
          <w:sz w:val="24"/>
          <w:szCs w:val="24"/>
        </w:rPr>
      </w:pPr>
      <w:r w:rsidRPr="00C54895">
        <w:rPr>
          <w:rFonts w:ascii="Arial" w:hAnsi="Arial" w:cs="Arial"/>
          <w:sz w:val="24"/>
          <w:szCs w:val="24"/>
        </w:rPr>
        <w:t>Til affald i forbindelse med fællesarrangementer eller privat leje af sal og værelser skal man bruge sin egen skraldespand, idet fælleshuset ikke er tilknyttet den almindelige affaldsordning.</w:t>
      </w:r>
    </w:p>
    <w:p w14:paraId="379F2B92" w14:textId="77777777" w:rsidR="00A25863" w:rsidRPr="00C54895" w:rsidRDefault="00A25863" w:rsidP="00A25863">
      <w:pPr>
        <w:spacing w:line="360" w:lineRule="auto"/>
        <w:rPr>
          <w:rFonts w:ascii="Arial" w:hAnsi="Arial" w:cs="Arial"/>
          <w:sz w:val="24"/>
          <w:szCs w:val="24"/>
        </w:rPr>
      </w:pPr>
      <w:r w:rsidRPr="00C54895">
        <w:rPr>
          <w:rFonts w:ascii="Arial" w:hAnsi="Arial" w:cs="Arial"/>
          <w:sz w:val="24"/>
          <w:szCs w:val="24"/>
        </w:rPr>
        <w:t>Husvagterne er ansvarlige for flagning. Der flages på alle andelshaveres fødselsdage, såfremt andelshaveren ikke har frabedt sig det. Det er husvagternes ansvar at flaget hejses og nedtages rettidigt.</w:t>
      </w:r>
    </w:p>
    <w:p w14:paraId="7057602B" w14:textId="60E5BBE2" w:rsidR="00A25863" w:rsidRDefault="00A25863" w:rsidP="00A25863">
      <w:pPr>
        <w:spacing w:line="360" w:lineRule="auto"/>
        <w:rPr>
          <w:rFonts w:ascii="Arial" w:hAnsi="Arial" w:cs="Arial"/>
          <w:sz w:val="24"/>
          <w:szCs w:val="24"/>
        </w:rPr>
      </w:pPr>
      <w:r w:rsidRPr="00C54895">
        <w:rPr>
          <w:rFonts w:ascii="Arial" w:hAnsi="Arial" w:cs="Arial"/>
          <w:sz w:val="24"/>
          <w:szCs w:val="24"/>
        </w:rPr>
        <w:t>Det er husvagterne der indkalder og afholder fællesspisningerne.</w:t>
      </w:r>
    </w:p>
    <w:p w14:paraId="1AAF1BAF" w14:textId="77777777" w:rsidR="00DF4014" w:rsidRPr="00C54895" w:rsidRDefault="00DF4014" w:rsidP="00A25863">
      <w:pPr>
        <w:spacing w:line="360" w:lineRule="auto"/>
        <w:rPr>
          <w:rFonts w:ascii="Arial" w:hAnsi="Arial" w:cs="Arial"/>
          <w:sz w:val="24"/>
          <w:szCs w:val="24"/>
        </w:rPr>
      </w:pPr>
    </w:p>
    <w:p w14:paraId="7B9CD5C4" w14:textId="5C22776C" w:rsidR="00A25863" w:rsidRPr="00D470D2" w:rsidRDefault="00ED3F66" w:rsidP="00D470D2">
      <w:pPr>
        <w:pStyle w:val="Listeafsnit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D470D2">
        <w:rPr>
          <w:rFonts w:ascii="Arial" w:hAnsi="Arial" w:cs="Arial"/>
          <w:b/>
          <w:bCs/>
          <w:sz w:val="28"/>
          <w:szCs w:val="28"/>
        </w:rPr>
        <w:t>Brug af værelser og sal</w:t>
      </w:r>
    </w:p>
    <w:p w14:paraId="4AC1B52A" w14:textId="77777777" w:rsidR="00A25863" w:rsidRPr="00ED3F66" w:rsidRDefault="00A25863" w:rsidP="00324CBD">
      <w:pPr>
        <w:spacing w:line="360" w:lineRule="auto"/>
        <w:rPr>
          <w:rFonts w:ascii="Arial" w:hAnsi="Arial" w:cs="Arial"/>
          <w:sz w:val="24"/>
          <w:szCs w:val="24"/>
        </w:rPr>
      </w:pPr>
      <w:r w:rsidRPr="00ED3F66">
        <w:rPr>
          <w:rFonts w:ascii="Arial" w:hAnsi="Arial" w:cs="Arial"/>
          <w:sz w:val="24"/>
          <w:szCs w:val="24"/>
        </w:rPr>
        <w:t xml:space="preserve">Værelse 1       </w:t>
      </w:r>
      <w:r w:rsidRPr="00ED3F66">
        <w:rPr>
          <w:rFonts w:ascii="Arial" w:hAnsi="Arial" w:cs="Arial"/>
          <w:sz w:val="24"/>
          <w:szCs w:val="24"/>
        </w:rPr>
        <w:tab/>
        <w:t>2 enkeltsenge + hems</w:t>
      </w:r>
    </w:p>
    <w:p w14:paraId="044FFAEE" w14:textId="77777777" w:rsidR="00A25863" w:rsidRPr="00ED3F66" w:rsidRDefault="00A25863" w:rsidP="00324CBD">
      <w:pPr>
        <w:spacing w:line="360" w:lineRule="auto"/>
        <w:rPr>
          <w:rFonts w:ascii="Arial" w:hAnsi="Arial" w:cs="Arial"/>
          <w:sz w:val="24"/>
          <w:szCs w:val="24"/>
        </w:rPr>
      </w:pPr>
      <w:r w:rsidRPr="00ED3F66">
        <w:rPr>
          <w:rFonts w:ascii="Arial" w:hAnsi="Arial" w:cs="Arial"/>
          <w:sz w:val="24"/>
          <w:szCs w:val="24"/>
        </w:rPr>
        <w:t>Værelse 2</w:t>
      </w:r>
      <w:r w:rsidRPr="00ED3F66">
        <w:rPr>
          <w:rFonts w:ascii="Arial" w:hAnsi="Arial" w:cs="Arial"/>
          <w:sz w:val="24"/>
          <w:szCs w:val="24"/>
        </w:rPr>
        <w:tab/>
      </w:r>
      <w:r w:rsidRPr="00ED3F66">
        <w:rPr>
          <w:rFonts w:ascii="Arial" w:hAnsi="Arial" w:cs="Arial"/>
          <w:sz w:val="24"/>
          <w:szCs w:val="24"/>
        </w:rPr>
        <w:tab/>
        <w:t>2 enkeltsenge</w:t>
      </w:r>
    </w:p>
    <w:p w14:paraId="0B5A3ACE" w14:textId="77777777" w:rsidR="00A25863" w:rsidRPr="00ED3F66" w:rsidRDefault="00A25863" w:rsidP="00324CBD">
      <w:pPr>
        <w:spacing w:line="360" w:lineRule="auto"/>
        <w:rPr>
          <w:rFonts w:ascii="Arial" w:hAnsi="Arial" w:cs="Arial"/>
          <w:sz w:val="24"/>
          <w:szCs w:val="24"/>
        </w:rPr>
      </w:pPr>
      <w:r w:rsidRPr="00ED3F66">
        <w:rPr>
          <w:rFonts w:ascii="Arial" w:hAnsi="Arial" w:cs="Arial"/>
          <w:sz w:val="24"/>
          <w:szCs w:val="24"/>
        </w:rPr>
        <w:t>Reservation af værelse/sal foretages på de i køkkenet ophængte lister.</w:t>
      </w:r>
    </w:p>
    <w:p w14:paraId="1F8EA91C" w14:textId="77777777" w:rsidR="00A25863" w:rsidRPr="00ED3F66" w:rsidRDefault="00A25863" w:rsidP="00324CBD">
      <w:pPr>
        <w:spacing w:line="360" w:lineRule="auto"/>
        <w:rPr>
          <w:rFonts w:ascii="Arial" w:hAnsi="Arial" w:cs="Arial"/>
          <w:sz w:val="24"/>
          <w:szCs w:val="24"/>
        </w:rPr>
      </w:pPr>
      <w:r w:rsidRPr="00ED3F66">
        <w:rPr>
          <w:rFonts w:ascii="Arial" w:hAnsi="Arial" w:cs="Arial"/>
          <w:sz w:val="24"/>
          <w:szCs w:val="24"/>
        </w:rPr>
        <w:t>Reserveres begge værelser af samme andelshaver, og der er andre andelshavere som ønsker et værelse i samme tidsrum, skriver man sig også på den ophængte liste og parterne prøver sammen at finde en løsning.</w:t>
      </w:r>
    </w:p>
    <w:p w14:paraId="3EFA5A75" w14:textId="77777777" w:rsidR="00A25863" w:rsidRPr="00ED3F66" w:rsidRDefault="00A25863" w:rsidP="00324CBD">
      <w:pPr>
        <w:spacing w:line="360" w:lineRule="auto"/>
        <w:rPr>
          <w:rFonts w:ascii="Arial" w:hAnsi="Arial" w:cs="Arial"/>
          <w:sz w:val="24"/>
          <w:szCs w:val="24"/>
        </w:rPr>
      </w:pPr>
      <w:r w:rsidRPr="00ED3F66">
        <w:rPr>
          <w:rFonts w:ascii="Arial" w:hAnsi="Arial" w:cs="Arial"/>
          <w:sz w:val="24"/>
          <w:szCs w:val="24"/>
        </w:rPr>
        <w:t>Skal værelse/sal alligevel ikke bruges, slettes reservationen hurtigst muligt.</w:t>
      </w:r>
    </w:p>
    <w:p w14:paraId="256D18B1" w14:textId="77777777" w:rsidR="00A25863" w:rsidRPr="00ED3F66" w:rsidRDefault="00A25863" w:rsidP="00324CBD">
      <w:pPr>
        <w:spacing w:line="360" w:lineRule="auto"/>
        <w:rPr>
          <w:rFonts w:ascii="Arial" w:hAnsi="Arial" w:cs="Arial"/>
          <w:sz w:val="24"/>
          <w:szCs w:val="24"/>
        </w:rPr>
      </w:pPr>
      <w:r w:rsidRPr="00ED3F66">
        <w:rPr>
          <w:rFonts w:ascii="Arial" w:hAnsi="Arial" w:cs="Arial"/>
          <w:sz w:val="24"/>
          <w:szCs w:val="24"/>
        </w:rPr>
        <w:t>Betaling og udlevering af nøgler hos husvagten.</w:t>
      </w:r>
    </w:p>
    <w:p w14:paraId="6558FE23" w14:textId="23642F37" w:rsidR="00A25863" w:rsidRPr="00ED3F66" w:rsidRDefault="00A25863" w:rsidP="00324CBD">
      <w:pPr>
        <w:spacing w:line="360" w:lineRule="auto"/>
        <w:rPr>
          <w:rFonts w:ascii="Arial" w:hAnsi="Arial" w:cs="Arial"/>
          <w:sz w:val="24"/>
          <w:szCs w:val="24"/>
        </w:rPr>
      </w:pPr>
      <w:r w:rsidRPr="00ED3F66">
        <w:rPr>
          <w:rFonts w:ascii="Arial" w:hAnsi="Arial" w:cs="Arial"/>
          <w:sz w:val="24"/>
          <w:szCs w:val="24"/>
        </w:rPr>
        <w:t>Værelserne er til disposition fra udlejningsdagen kl. 12.00 til afrejsedagen kl. 12.00, med</w:t>
      </w:r>
      <w:r w:rsidR="00324CBD">
        <w:rPr>
          <w:rFonts w:ascii="Arial" w:hAnsi="Arial" w:cs="Arial"/>
          <w:sz w:val="24"/>
          <w:szCs w:val="24"/>
        </w:rPr>
        <w:t xml:space="preserve"> </w:t>
      </w:r>
      <w:r w:rsidRPr="00ED3F66">
        <w:rPr>
          <w:rFonts w:ascii="Arial" w:hAnsi="Arial" w:cs="Arial"/>
          <w:sz w:val="24"/>
          <w:szCs w:val="24"/>
        </w:rPr>
        <w:t>mindre andet er aftalt.</w:t>
      </w:r>
    </w:p>
    <w:p w14:paraId="221A7BA1" w14:textId="77777777" w:rsidR="00A25863" w:rsidRPr="00ED3F66" w:rsidRDefault="00A25863" w:rsidP="00324CBD">
      <w:pPr>
        <w:spacing w:line="360" w:lineRule="auto"/>
        <w:rPr>
          <w:rFonts w:ascii="Arial" w:hAnsi="Arial" w:cs="Arial"/>
          <w:sz w:val="24"/>
          <w:szCs w:val="24"/>
        </w:rPr>
      </w:pPr>
      <w:r w:rsidRPr="00ED3F66">
        <w:rPr>
          <w:rFonts w:ascii="Arial" w:hAnsi="Arial" w:cs="Arial"/>
          <w:sz w:val="24"/>
          <w:szCs w:val="24"/>
        </w:rPr>
        <w:t>Bruges husets sengelinned, som opbevares i skabene, skal det tilbageleveres i nyvasket stand.</w:t>
      </w:r>
    </w:p>
    <w:p w14:paraId="6D058D14" w14:textId="51D861C7" w:rsidR="00A25863" w:rsidRDefault="00A25863" w:rsidP="00324CBD">
      <w:pPr>
        <w:spacing w:line="360" w:lineRule="auto"/>
        <w:rPr>
          <w:rFonts w:ascii="Arial" w:hAnsi="Arial" w:cs="Arial"/>
          <w:sz w:val="24"/>
          <w:szCs w:val="24"/>
        </w:rPr>
      </w:pPr>
      <w:r w:rsidRPr="00ED3F66">
        <w:rPr>
          <w:rFonts w:ascii="Arial" w:hAnsi="Arial" w:cs="Arial"/>
          <w:sz w:val="24"/>
          <w:szCs w:val="24"/>
        </w:rPr>
        <w:t>Som bruger af et værelse har man lov til at anvende badeværelset, samt til at bruge køleskabet til opbevaring af drikkevarer til eget brug.</w:t>
      </w:r>
    </w:p>
    <w:p w14:paraId="31CF2130" w14:textId="77777777" w:rsidR="001C4C6C" w:rsidRPr="00ED3F66" w:rsidRDefault="001C4C6C" w:rsidP="00324CBD">
      <w:pPr>
        <w:spacing w:line="360" w:lineRule="auto"/>
        <w:rPr>
          <w:rFonts w:ascii="Arial" w:hAnsi="Arial" w:cs="Arial"/>
          <w:sz w:val="24"/>
          <w:szCs w:val="24"/>
        </w:rPr>
      </w:pPr>
      <w:r w:rsidRPr="00ED3F66">
        <w:rPr>
          <w:rFonts w:ascii="Arial" w:hAnsi="Arial" w:cs="Arial"/>
          <w:sz w:val="24"/>
          <w:szCs w:val="24"/>
        </w:rPr>
        <w:t>Der skal gøres rent efter brug af lokalerne (rengøringsmidler findes i køkkenet).</w:t>
      </w:r>
    </w:p>
    <w:p w14:paraId="09021DF2" w14:textId="0E19BED6" w:rsidR="00A25863" w:rsidRPr="00ED3F66" w:rsidRDefault="00A25863" w:rsidP="00324CBD">
      <w:pPr>
        <w:spacing w:line="360" w:lineRule="auto"/>
        <w:rPr>
          <w:rFonts w:ascii="Arial" w:hAnsi="Arial" w:cs="Arial"/>
          <w:sz w:val="24"/>
          <w:szCs w:val="24"/>
        </w:rPr>
      </w:pPr>
      <w:r w:rsidRPr="00ED3F66">
        <w:rPr>
          <w:rFonts w:ascii="Arial" w:hAnsi="Arial" w:cs="Arial"/>
          <w:sz w:val="24"/>
          <w:szCs w:val="24"/>
        </w:rPr>
        <w:t>Bruger har ansvaret for at de brugte faciliteter afleveres i samme stand som de blev modtaget, dvs.at m</w:t>
      </w:r>
      <w:r w:rsidR="001C4C6C">
        <w:rPr>
          <w:rFonts w:ascii="Arial" w:hAnsi="Arial" w:cs="Arial"/>
          <w:sz w:val="24"/>
          <w:szCs w:val="24"/>
        </w:rPr>
        <w:t>a</w:t>
      </w:r>
      <w:r w:rsidRPr="00ED3F66">
        <w:rPr>
          <w:rFonts w:ascii="Arial" w:hAnsi="Arial" w:cs="Arial"/>
          <w:sz w:val="24"/>
          <w:szCs w:val="24"/>
        </w:rPr>
        <w:t>n heller ikke efterlader affald.</w:t>
      </w:r>
    </w:p>
    <w:p w14:paraId="48FD980E" w14:textId="77777777" w:rsidR="00A25863" w:rsidRPr="00ED3F66" w:rsidRDefault="00A25863" w:rsidP="00324CBD">
      <w:pPr>
        <w:spacing w:line="360" w:lineRule="auto"/>
        <w:rPr>
          <w:rFonts w:ascii="Arial" w:hAnsi="Arial" w:cs="Arial"/>
          <w:sz w:val="24"/>
          <w:szCs w:val="24"/>
        </w:rPr>
      </w:pPr>
      <w:r w:rsidRPr="00ED3F66">
        <w:rPr>
          <w:rFonts w:ascii="Arial" w:hAnsi="Arial" w:cs="Arial"/>
          <w:sz w:val="24"/>
          <w:szCs w:val="24"/>
        </w:rPr>
        <w:t>Andelshaverne må anvende fælleshusets fryser til kortvarig opbevaring af frosne varer. Dog skal der altid påføres navn og dato på varerne, og de skal fjernes såfremt fælleshuset er udlejet.</w:t>
      </w:r>
    </w:p>
    <w:p w14:paraId="43BF303F" w14:textId="14EEB28E" w:rsidR="00A25863" w:rsidRDefault="00A25863" w:rsidP="00A25863">
      <w:pPr>
        <w:rPr>
          <w:rFonts w:ascii="Arial" w:hAnsi="Arial" w:cs="Arial"/>
          <w:sz w:val="24"/>
          <w:szCs w:val="24"/>
        </w:rPr>
      </w:pPr>
      <w:r w:rsidRPr="00ED3F66">
        <w:rPr>
          <w:rFonts w:ascii="Arial" w:hAnsi="Arial" w:cs="Arial"/>
          <w:sz w:val="24"/>
          <w:szCs w:val="24"/>
        </w:rPr>
        <w:t xml:space="preserve">Der må ikke medtages husdyr i fælleshuset. </w:t>
      </w:r>
    </w:p>
    <w:p w14:paraId="2444A344" w14:textId="3D4666E4" w:rsidR="009A441B" w:rsidRDefault="009A441B" w:rsidP="00A25863">
      <w:pPr>
        <w:rPr>
          <w:rFonts w:ascii="Arial" w:hAnsi="Arial" w:cs="Arial"/>
          <w:sz w:val="24"/>
          <w:szCs w:val="24"/>
        </w:rPr>
      </w:pPr>
    </w:p>
    <w:p w14:paraId="50E61477" w14:textId="77777777" w:rsidR="00CF640E" w:rsidRPr="00ED3F66" w:rsidRDefault="00CF640E" w:rsidP="00A25863">
      <w:pPr>
        <w:rPr>
          <w:rFonts w:ascii="Arial" w:hAnsi="Arial" w:cs="Arial"/>
          <w:sz w:val="24"/>
          <w:szCs w:val="24"/>
        </w:rPr>
      </w:pPr>
    </w:p>
    <w:p w14:paraId="4958BDD6" w14:textId="4C279B3B" w:rsidR="000D590A" w:rsidRPr="00D470D2" w:rsidRDefault="000D590A" w:rsidP="00D470D2">
      <w:pPr>
        <w:pStyle w:val="Listeafsnit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D470D2">
        <w:rPr>
          <w:rFonts w:ascii="Arial" w:hAnsi="Arial" w:cs="Arial"/>
          <w:b/>
          <w:bCs/>
          <w:sz w:val="28"/>
          <w:szCs w:val="28"/>
        </w:rPr>
        <w:lastRenderedPageBreak/>
        <w:t>Opmærksomheder</w:t>
      </w:r>
    </w:p>
    <w:p w14:paraId="6C779973" w14:textId="77777777" w:rsidR="000D590A" w:rsidRPr="00CF640E" w:rsidRDefault="000D590A" w:rsidP="00CF640E">
      <w:pPr>
        <w:spacing w:line="360" w:lineRule="auto"/>
        <w:rPr>
          <w:rFonts w:ascii="Arial" w:hAnsi="Arial" w:cs="Arial"/>
          <w:sz w:val="24"/>
          <w:szCs w:val="24"/>
        </w:rPr>
      </w:pPr>
      <w:r w:rsidRPr="00CF640E">
        <w:rPr>
          <w:rFonts w:ascii="Arial" w:hAnsi="Arial" w:cs="Arial"/>
          <w:sz w:val="24"/>
          <w:szCs w:val="24"/>
        </w:rPr>
        <w:t>Opmærksomheder i forbindelse med fødselsdage, samt ved sygdom/hospitalsindlæggelse varetages af bestyrelsen.</w:t>
      </w:r>
    </w:p>
    <w:p w14:paraId="4346C165" w14:textId="101963BB" w:rsidR="000D590A" w:rsidRPr="00CF640E" w:rsidRDefault="000D590A" w:rsidP="00CF640E">
      <w:pPr>
        <w:spacing w:line="360" w:lineRule="auto"/>
        <w:rPr>
          <w:rFonts w:ascii="Arial" w:hAnsi="Arial" w:cs="Arial"/>
          <w:sz w:val="24"/>
          <w:szCs w:val="24"/>
        </w:rPr>
      </w:pPr>
      <w:r w:rsidRPr="00CF640E">
        <w:rPr>
          <w:rFonts w:ascii="Arial" w:hAnsi="Arial" w:cs="Arial"/>
          <w:sz w:val="24"/>
          <w:szCs w:val="24"/>
        </w:rPr>
        <w:t>Runde</w:t>
      </w:r>
      <w:r w:rsidR="007602C2" w:rsidRPr="00CF640E">
        <w:rPr>
          <w:rFonts w:ascii="Arial" w:hAnsi="Arial" w:cs="Arial"/>
          <w:sz w:val="24"/>
          <w:szCs w:val="24"/>
        </w:rPr>
        <w:t xml:space="preserve"> fødselsdage</w:t>
      </w:r>
      <w:r w:rsidRPr="00CF640E">
        <w:rPr>
          <w:rFonts w:ascii="Arial" w:hAnsi="Arial" w:cs="Arial"/>
          <w:sz w:val="24"/>
          <w:szCs w:val="24"/>
        </w:rPr>
        <w:t xml:space="preserve"> 60, 70, 75, 80, 85 osv.</w:t>
      </w:r>
      <w:r w:rsidRPr="00CF640E">
        <w:rPr>
          <w:rFonts w:ascii="Arial" w:hAnsi="Arial" w:cs="Arial"/>
          <w:sz w:val="24"/>
          <w:szCs w:val="24"/>
        </w:rPr>
        <w:tab/>
        <w:t>1 buket</w:t>
      </w:r>
    </w:p>
    <w:p w14:paraId="31BAC027" w14:textId="77777777" w:rsidR="002A39C7" w:rsidRPr="00CF640E" w:rsidRDefault="002A39C7" w:rsidP="00CF640E">
      <w:pPr>
        <w:spacing w:line="360" w:lineRule="auto"/>
        <w:rPr>
          <w:rFonts w:ascii="Arial" w:hAnsi="Arial" w:cs="Arial"/>
          <w:sz w:val="24"/>
          <w:szCs w:val="24"/>
        </w:rPr>
      </w:pPr>
      <w:r w:rsidRPr="00CF640E">
        <w:rPr>
          <w:rFonts w:ascii="Arial" w:hAnsi="Arial" w:cs="Arial"/>
          <w:sz w:val="24"/>
          <w:szCs w:val="24"/>
        </w:rPr>
        <w:t>Hospitalsindlæggelse</w:t>
      </w:r>
      <w:r w:rsidRPr="00CF640E">
        <w:rPr>
          <w:rFonts w:ascii="Arial" w:hAnsi="Arial" w:cs="Arial"/>
          <w:sz w:val="24"/>
          <w:szCs w:val="24"/>
        </w:rPr>
        <w:tab/>
      </w:r>
      <w:r w:rsidRPr="00CF640E">
        <w:rPr>
          <w:rFonts w:ascii="Arial" w:hAnsi="Arial" w:cs="Arial"/>
          <w:sz w:val="24"/>
          <w:szCs w:val="24"/>
        </w:rPr>
        <w:tab/>
      </w:r>
      <w:r w:rsidRPr="00CF640E">
        <w:rPr>
          <w:rFonts w:ascii="Arial" w:hAnsi="Arial" w:cs="Arial"/>
          <w:sz w:val="24"/>
          <w:szCs w:val="24"/>
        </w:rPr>
        <w:tab/>
        <w:t>1 buket</w:t>
      </w:r>
    </w:p>
    <w:p w14:paraId="1B9A37D1" w14:textId="77777777" w:rsidR="002A39C7" w:rsidRPr="00CF640E" w:rsidRDefault="002A39C7" w:rsidP="00CF640E">
      <w:pPr>
        <w:spacing w:line="360" w:lineRule="auto"/>
        <w:rPr>
          <w:rFonts w:ascii="Arial" w:hAnsi="Arial" w:cs="Arial"/>
          <w:sz w:val="24"/>
          <w:szCs w:val="24"/>
        </w:rPr>
      </w:pPr>
      <w:r w:rsidRPr="00CF640E">
        <w:rPr>
          <w:rFonts w:ascii="Arial" w:hAnsi="Arial" w:cs="Arial"/>
          <w:sz w:val="24"/>
          <w:szCs w:val="24"/>
        </w:rPr>
        <w:t>Nye andelshavere</w:t>
      </w:r>
      <w:r w:rsidRPr="00CF640E">
        <w:rPr>
          <w:rFonts w:ascii="Arial" w:hAnsi="Arial" w:cs="Arial"/>
          <w:sz w:val="24"/>
          <w:szCs w:val="24"/>
        </w:rPr>
        <w:tab/>
      </w:r>
      <w:r w:rsidRPr="00CF640E">
        <w:rPr>
          <w:rFonts w:ascii="Arial" w:hAnsi="Arial" w:cs="Arial"/>
          <w:sz w:val="24"/>
          <w:szCs w:val="24"/>
        </w:rPr>
        <w:tab/>
      </w:r>
      <w:r w:rsidRPr="00CF640E">
        <w:rPr>
          <w:rFonts w:ascii="Arial" w:hAnsi="Arial" w:cs="Arial"/>
          <w:sz w:val="24"/>
          <w:szCs w:val="24"/>
        </w:rPr>
        <w:tab/>
        <w:t>2 fl. god vin</w:t>
      </w:r>
    </w:p>
    <w:p w14:paraId="7E906971" w14:textId="646A6112" w:rsidR="002D01D4" w:rsidRPr="00CF640E" w:rsidRDefault="002D01D4" w:rsidP="00CF640E">
      <w:pPr>
        <w:spacing w:line="360" w:lineRule="auto"/>
        <w:rPr>
          <w:rFonts w:ascii="Arial" w:hAnsi="Arial" w:cs="Arial"/>
          <w:sz w:val="24"/>
          <w:szCs w:val="24"/>
        </w:rPr>
      </w:pPr>
      <w:r w:rsidRPr="00CF640E">
        <w:rPr>
          <w:rFonts w:ascii="Arial" w:hAnsi="Arial" w:cs="Arial"/>
          <w:sz w:val="24"/>
          <w:szCs w:val="24"/>
        </w:rPr>
        <w:t>Afgående bestyrelsesmedlem</w:t>
      </w:r>
      <w:r w:rsidRPr="00CF640E">
        <w:rPr>
          <w:rFonts w:ascii="Arial" w:hAnsi="Arial" w:cs="Arial"/>
          <w:sz w:val="24"/>
          <w:szCs w:val="24"/>
        </w:rPr>
        <w:tab/>
      </w:r>
      <w:r w:rsidRPr="00CF640E">
        <w:rPr>
          <w:rFonts w:ascii="Arial" w:hAnsi="Arial" w:cs="Arial"/>
          <w:sz w:val="24"/>
          <w:szCs w:val="24"/>
        </w:rPr>
        <w:tab/>
        <w:t>2 fl. god vin</w:t>
      </w:r>
    </w:p>
    <w:p w14:paraId="467EBEDD" w14:textId="6F58BF63" w:rsidR="002D01D4" w:rsidRPr="00CF640E" w:rsidRDefault="002D01D4" w:rsidP="00CF640E">
      <w:pPr>
        <w:spacing w:line="360" w:lineRule="auto"/>
        <w:rPr>
          <w:rFonts w:ascii="Arial" w:hAnsi="Arial" w:cs="Arial"/>
          <w:sz w:val="24"/>
          <w:szCs w:val="24"/>
        </w:rPr>
      </w:pPr>
      <w:r w:rsidRPr="00CF640E">
        <w:rPr>
          <w:rFonts w:ascii="Arial" w:hAnsi="Arial" w:cs="Arial"/>
          <w:sz w:val="24"/>
          <w:szCs w:val="24"/>
        </w:rPr>
        <w:t>Prisniveau for alle gaver er ca. 200 - 300 kr.</w:t>
      </w:r>
    </w:p>
    <w:p w14:paraId="5D204B08" w14:textId="77777777" w:rsidR="00D217FE" w:rsidRDefault="00D217FE" w:rsidP="00696168">
      <w:pPr>
        <w:rPr>
          <w:b/>
          <w:bCs/>
          <w:sz w:val="28"/>
          <w:szCs w:val="28"/>
        </w:rPr>
      </w:pPr>
    </w:p>
    <w:p w14:paraId="536A252E" w14:textId="1CC64505" w:rsidR="00DB30D3" w:rsidRPr="00B072CF" w:rsidRDefault="00DB30D3" w:rsidP="00B072CF">
      <w:pPr>
        <w:pStyle w:val="Listeafsnit"/>
        <w:numPr>
          <w:ilvl w:val="0"/>
          <w:numId w:val="15"/>
        </w:numPr>
        <w:tabs>
          <w:tab w:val="left" w:pos="3345"/>
        </w:tabs>
        <w:rPr>
          <w:rFonts w:ascii="Arial" w:hAnsi="Arial" w:cs="Arial"/>
          <w:b/>
          <w:bCs/>
          <w:sz w:val="28"/>
          <w:szCs w:val="28"/>
        </w:rPr>
      </w:pPr>
      <w:r w:rsidRPr="00B072CF">
        <w:rPr>
          <w:rFonts w:ascii="Arial" w:hAnsi="Arial" w:cs="Arial"/>
          <w:b/>
          <w:bCs/>
          <w:sz w:val="28"/>
          <w:szCs w:val="28"/>
        </w:rPr>
        <w:t>Redskabsskuret</w:t>
      </w:r>
      <w:r w:rsidRPr="00B072CF">
        <w:rPr>
          <w:rFonts w:ascii="Arial" w:hAnsi="Arial" w:cs="Arial"/>
          <w:b/>
          <w:bCs/>
          <w:sz w:val="28"/>
          <w:szCs w:val="28"/>
        </w:rPr>
        <w:tab/>
      </w:r>
    </w:p>
    <w:p w14:paraId="2A21497A" w14:textId="77777777" w:rsidR="00DB30D3" w:rsidRPr="000E0BD1" w:rsidRDefault="00DB30D3" w:rsidP="00B60DAF">
      <w:pPr>
        <w:tabs>
          <w:tab w:val="left" w:pos="3345"/>
        </w:tabs>
        <w:spacing w:line="360" w:lineRule="auto"/>
        <w:rPr>
          <w:rFonts w:ascii="Arial" w:hAnsi="Arial" w:cs="Arial"/>
          <w:sz w:val="24"/>
          <w:szCs w:val="24"/>
        </w:rPr>
      </w:pPr>
      <w:r w:rsidRPr="000E0BD1">
        <w:rPr>
          <w:rFonts w:ascii="Arial" w:hAnsi="Arial" w:cs="Arial"/>
          <w:sz w:val="24"/>
          <w:szCs w:val="24"/>
        </w:rPr>
        <w:t xml:space="preserve">Her opbevares fælleshusets plæneklipper – havemøbler – stiger – trillebør m.m. </w:t>
      </w:r>
    </w:p>
    <w:p w14:paraId="5A0C9925" w14:textId="77777777" w:rsidR="00DB30D3" w:rsidRPr="000E0BD1" w:rsidRDefault="00DB30D3" w:rsidP="00B60DAF">
      <w:pPr>
        <w:spacing w:line="360" w:lineRule="auto"/>
        <w:rPr>
          <w:rFonts w:ascii="Arial" w:hAnsi="Arial" w:cs="Arial"/>
          <w:sz w:val="24"/>
          <w:szCs w:val="24"/>
        </w:rPr>
      </w:pPr>
      <w:r w:rsidRPr="000E0BD1">
        <w:rPr>
          <w:rFonts w:ascii="Arial" w:hAnsi="Arial" w:cs="Arial"/>
          <w:sz w:val="24"/>
          <w:szCs w:val="24"/>
        </w:rPr>
        <w:t>Disse ting kan frit lånes af andelshaverne, men skal tilbageleveres i samme stand.</w:t>
      </w:r>
    </w:p>
    <w:p w14:paraId="305C19C0" w14:textId="48A3106E" w:rsidR="00DB30D3" w:rsidRDefault="00DB30D3" w:rsidP="00B60DAF">
      <w:pPr>
        <w:spacing w:line="360" w:lineRule="auto"/>
        <w:rPr>
          <w:rFonts w:ascii="Arial" w:hAnsi="Arial" w:cs="Arial"/>
          <w:sz w:val="24"/>
          <w:szCs w:val="24"/>
        </w:rPr>
      </w:pPr>
      <w:r w:rsidRPr="000E0BD1">
        <w:rPr>
          <w:rFonts w:ascii="Arial" w:hAnsi="Arial" w:cs="Arial"/>
          <w:sz w:val="24"/>
          <w:szCs w:val="24"/>
        </w:rPr>
        <w:t>I skuret kan der kortvarigt opbevares drikkevarer m. v. i forbindelse med arrangementer.</w:t>
      </w:r>
    </w:p>
    <w:p w14:paraId="10F5A6FC" w14:textId="77777777" w:rsidR="00266564" w:rsidRPr="000E0BD1" w:rsidRDefault="00266564" w:rsidP="00DB30D3">
      <w:pPr>
        <w:rPr>
          <w:rFonts w:ascii="Arial" w:hAnsi="Arial" w:cs="Arial"/>
          <w:sz w:val="24"/>
          <w:szCs w:val="24"/>
        </w:rPr>
      </w:pPr>
    </w:p>
    <w:p w14:paraId="01E0AA23" w14:textId="731DD854" w:rsidR="00240292" w:rsidRPr="00240292" w:rsidRDefault="00BE4605" w:rsidP="00240292">
      <w:pPr>
        <w:pStyle w:val="Listeafsnit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D470D2">
        <w:rPr>
          <w:rFonts w:ascii="Arial" w:hAnsi="Arial" w:cs="Arial"/>
          <w:b/>
          <w:bCs/>
          <w:sz w:val="28"/>
          <w:szCs w:val="28"/>
        </w:rPr>
        <w:t>Affaldsordning</w:t>
      </w:r>
    </w:p>
    <w:p w14:paraId="6E1FFE8C" w14:textId="31FB013C" w:rsidR="003C21DB" w:rsidRPr="00AA1E7C" w:rsidRDefault="003C21DB" w:rsidP="00AA1E7C">
      <w:pPr>
        <w:spacing w:line="360" w:lineRule="auto"/>
        <w:rPr>
          <w:rFonts w:ascii="Arial" w:hAnsi="Arial" w:cs="Arial"/>
          <w:sz w:val="24"/>
          <w:szCs w:val="24"/>
        </w:rPr>
      </w:pPr>
      <w:r w:rsidRPr="00AA1E7C">
        <w:rPr>
          <w:rFonts w:ascii="Arial" w:hAnsi="Arial" w:cs="Arial"/>
          <w:sz w:val="24"/>
          <w:szCs w:val="24"/>
        </w:rPr>
        <w:t>Affald skal sorteres i 10 forskellige typer i de respektive beholdere.</w:t>
      </w:r>
    </w:p>
    <w:p w14:paraId="397B0005" w14:textId="77777777" w:rsidR="00AA1E7C" w:rsidRPr="00AA1E7C" w:rsidRDefault="003C21DB" w:rsidP="00AA1E7C">
      <w:pPr>
        <w:spacing w:line="360" w:lineRule="auto"/>
        <w:rPr>
          <w:rFonts w:ascii="Arial" w:hAnsi="Arial" w:cs="Arial"/>
          <w:sz w:val="24"/>
          <w:szCs w:val="24"/>
        </w:rPr>
      </w:pPr>
      <w:r w:rsidRPr="00AA1E7C">
        <w:rPr>
          <w:rFonts w:ascii="Arial" w:hAnsi="Arial" w:cs="Arial"/>
          <w:sz w:val="24"/>
          <w:szCs w:val="24"/>
        </w:rPr>
        <w:t>Hyrdestiens beholdere er som angivet</w:t>
      </w:r>
      <w:r w:rsidR="00AA1E7C" w:rsidRPr="00AA1E7C">
        <w:rPr>
          <w:rFonts w:ascii="Arial" w:hAnsi="Arial" w:cs="Arial"/>
          <w:sz w:val="24"/>
          <w:szCs w:val="24"/>
        </w:rPr>
        <w:t>:</w:t>
      </w:r>
    </w:p>
    <w:p w14:paraId="3956B763" w14:textId="76BDE5A6" w:rsidR="00BE4605" w:rsidRPr="00AA1E7C" w:rsidRDefault="00BE4605" w:rsidP="00AA1E7C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>Affaldsbeholdere: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Størrelse: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Placering: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Tømning:</w:t>
      </w:r>
    </w:p>
    <w:p w14:paraId="4EC635F8" w14:textId="77777777" w:rsidR="00BE4605" w:rsidRPr="00AA1E7C" w:rsidRDefault="00BE4605" w:rsidP="00AA1E7C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 xml:space="preserve">Madaffald/Restaffald 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240 liter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Ved hver bolig.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Hver 14. dag</w:t>
      </w:r>
    </w:p>
    <w:p w14:paraId="25113F3D" w14:textId="0604AB6C" w:rsidR="00BE4605" w:rsidRPr="00AA1E7C" w:rsidRDefault="00BE4605" w:rsidP="00AA1E7C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 xml:space="preserve">Farligt affald 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21 liter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Ved hver bolig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Efter behov</w:t>
      </w:r>
    </w:p>
    <w:p w14:paraId="21B3E054" w14:textId="2C9DD2F9" w:rsidR="00BE4605" w:rsidRPr="00AA1E7C" w:rsidRDefault="00BE4605" w:rsidP="00AA1E7C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>Papir/Pap</w:t>
      </w:r>
      <w:r w:rsidR="00130639" w:rsidRPr="00AA1E7C">
        <w:rPr>
          <w:rFonts w:ascii="Arial" w:hAnsi="Arial" w:cs="Arial"/>
          <w:b/>
          <w:bCs/>
          <w:i/>
          <w:iCs/>
          <w:sz w:val="24"/>
          <w:szCs w:val="24"/>
        </w:rPr>
        <w:t>/Tekstil</w:t>
      </w:r>
      <w:r w:rsidR="00130639" w:rsidRPr="00AA1E7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>2x660 liter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Ved fælleshus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Hver 4. uge</w:t>
      </w:r>
    </w:p>
    <w:p w14:paraId="0CB1AFD7" w14:textId="77777777" w:rsidR="00BE4605" w:rsidRPr="00AA1E7C" w:rsidRDefault="00BE4605" w:rsidP="00AA1E7C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 xml:space="preserve">Plast/Drikkekartoner 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2x770 liter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Ved fælleshus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Hver 3. uge</w:t>
      </w:r>
    </w:p>
    <w:p w14:paraId="17B37CDC" w14:textId="77777777" w:rsidR="00BE4605" w:rsidRPr="00AA1E7C" w:rsidRDefault="00BE4605" w:rsidP="00AA1E7C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>Glas/Metal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1x400 liter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Ved fælleshus</w:t>
      </w:r>
      <w:r w:rsidRPr="00AA1E7C">
        <w:rPr>
          <w:rFonts w:ascii="Arial" w:hAnsi="Arial" w:cs="Arial"/>
          <w:b/>
          <w:bCs/>
          <w:i/>
          <w:iCs/>
          <w:sz w:val="24"/>
          <w:szCs w:val="24"/>
        </w:rPr>
        <w:tab/>
        <w:t>Hver 3. uge</w:t>
      </w:r>
    </w:p>
    <w:p w14:paraId="739436E2" w14:textId="08A7C2E6" w:rsidR="00696168" w:rsidRPr="00D470D2" w:rsidRDefault="00696168" w:rsidP="00B072CF">
      <w:pPr>
        <w:pStyle w:val="Listeafsnit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D470D2">
        <w:rPr>
          <w:rFonts w:ascii="Arial" w:hAnsi="Arial" w:cs="Arial"/>
          <w:b/>
          <w:bCs/>
          <w:sz w:val="28"/>
          <w:szCs w:val="28"/>
        </w:rPr>
        <w:lastRenderedPageBreak/>
        <w:t>Parkering</w:t>
      </w:r>
    </w:p>
    <w:p w14:paraId="180A62AE" w14:textId="77777777" w:rsidR="00696168" w:rsidRPr="00DC3BC0" w:rsidRDefault="00696168" w:rsidP="00326CAA">
      <w:pPr>
        <w:spacing w:line="360" w:lineRule="auto"/>
        <w:rPr>
          <w:rFonts w:ascii="Arial" w:hAnsi="Arial" w:cs="Arial"/>
          <w:sz w:val="24"/>
          <w:szCs w:val="24"/>
        </w:rPr>
      </w:pPr>
      <w:r w:rsidRPr="00DC3BC0">
        <w:rPr>
          <w:rFonts w:ascii="Arial" w:hAnsi="Arial" w:cs="Arial"/>
          <w:sz w:val="24"/>
          <w:szCs w:val="24"/>
        </w:rPr>
        <w:t>Erhvervskøretøjer samt campingvogne/autocampere må ikke parkeres på andelsboligforeningens område.</w:t>
      </w:r>
    </w:p>
    <w:p w14:paraId="39B5530D" w14:textId="284D71D8" w:rsidR="00244F76" w:rsidRPr="00DC3BC0" w:rsidRDefault="00696168" w:rsidP="00326CAA">
      <w:pPr>
        <w:spacing w:line="360" w:lineRule="auto"/>
        <w:rPr>
          <w:rFonts w:ascii="Arial" w:hAnsi="Arial" w:cs="Arial"/>
          <w:sz w:val="24"/>
          <w:szCs w:val="24"/>
        </w:rPr>
      </w:pPr>
      <w:r w:rsidRPr="00DC3BC0">
        <w:rPr>
          <w:rFonts w:ascii="Arial" w:hAnsi="Arial" w:cs="Arial"/>
          <w:sz w:val="24"/>
          <w:szCs w:val="24"/>
        </w:rPr>
        <w:t>Trailere må ikke permanent placeres på andelsboligforeningens område</w:t>
      </w:r>
      <w:r w:rsidR="00EC63DF">
        <w:rPr>
          <w:rFonts w:ascii="Arial" w:hAnsi="Arial" w:cs="Arial"/>
          <w:sz w:val="24"/>
          <w:szCs w:val="24"/>
        </w:rPr>
        <w:t xml:space="preserve"> (undtaget lånetrailer på trailerpladsen).</w:t>
      </w:r>
    </w:p>
    <w:p w14:paraId="25D2B0F0" w14:textId="77777777" w:rsidR="00696168" w:rsidRPr="00DC3BC0" w:rsidRDefault="00696168" w:rsidP="00326CAA">
      <w:pPr>
        <w:spacing w:line="360" w:lineRule="auto"/>
        <w:rPr>
          <w:rFonts w:ascii="Arial" w:hAnsi="Arial" w:cs="Arial"/>
          <w:sz w:val="24"/>
          <w:szCs w:val="24"/>
        </w:rPr>
      </w:pPr>
      <w:r w:rsidRPr="00DC3BC0">
        <w:rPr>
          <w:rFonts w:ascii="Arial" w:hAnsi="Arial" w:cs="Arial"/>
          <w:sz w:val="24"/>
          <w:szCs w:val="24"/>
        </w:rPr>
        <w:t xml:space="preserve">Parkering af bil skal først og fremmest ske i egen carport. </w:t>
      </w:r>
    </w:p>
    <w:p w14:paraId="1EDAAA07" w14:textId="77777777" w:rsidR="00696168" w:rsidRPr="00DC3BC0" w:rsidRDefault="00696168" w:rsidP="00326CAA">
      <w:pPr>
        <w:spacing w:line="360" w:lineRule="auto"/>
        <w:rPr>
          <w:rFonts w:ascii="Arial" w:hAnsi="Arial" w:cs="Arial"/>
          <w:sz w:val="24"/>
          <w:szCs w:val="24"/>
        </w:rPr>
      </w:pPr>
      <w:r w:rsidRPr="00DC3BC0">
        <w:rPr>
          <w:rFonts w:ascii="Arial" w:hAnsi="Arial" w:cs="Arial"/>
          <w:sz w:val="24"/>
          <w:szCs w:val="24"/>
        </w:rPr>
        <w:t>For Hyrdestiens beboere – og gæster – er der for enden af vejen 4 parkeringspladser + 1 trailer plads.</w:t>
      </w:r>
    </w:p>
    <w:p w14:paraId="45B982EB" w14:textId="77777777" w:rsidR="00696168" w:rsidRPr="00DC3BC0" w:rsidRDefault="00696168" w:rsidP="00326CAA">
      <w:pPr>
        <w:spacing w:line="360" w:lineRule="auto"/>
        <w:rPr>
          <w:rFonts w:ascii="Arial" w:hAnsi="Arial" w:cs="Arial"/>
          <w:sz w:val="24"/>
          <w:szCs w:val="24"/>
        </w:rPr>
      </w:pPr>
      <w:r w:rsidRPr="00DC3BC0">
        <w:rPr>
          <w:rFonts w:ascii="Arial" w:hAnsi="Arial" w:cs="Arial"/>
          <w:sz w:val="24"/>
          <w:szCs w:val="24"/>
        </w:rPr>
        <w:t>Ved fælleshuset er der 3 parkeringspladser, som kan bruges med visse begrænsninger.</w:t>
      </w:r>
    </w:p>
    <w:p w14:paraId="78E049EF" w14:textId="77777777" w:rsidR="00696168" w:rsidRPr="00DC3BC0" w:rsidRDefault="00696168" w:rsidP="00696168">
      <w:pPr>
        <w:pStyle w:val="Listeafsnit"/>
        <w:numPr>
          <w:ilvl w:val="0"/>
          <w:numId w:val="2"/>
        </w:numPr>
        <w:spacing w:line="256" w:lineRule="auto"/>
        <w:rPr>
          <w:rFonts w:ascii="Arial" w:hAnsi="Arial" w:cs="Arial"/>
          <w:i/>
          <w:iCs/>
          <w:sz w:val="24"/>
          <w:szCs w:val="24"/>
        </w:rPr>
      </w:pPr>
      <w:r w:rsidRPr="00DC3BC0">
        <w:rPr>
          <w:rFonts w:ascii="Arial" w:hAnsi="Arial" w:cs="Arial"/>
          <w:i/>
          <w:iCs/>
          <w:sz w:val="24"/>
          <w:szCs w:val="24"/>
        </w:rPr>
        <w:t>Der skal være fri adgang til værkstedet.</w:t>
      </w:r>
    </w:p>
    <w:p w14:paraId="4F814A7D" w14:textId="77777777" w:rsidR="00696168" w:rsidRPr="00DC3BC0" w:rsidRDefault="00696168" w:rsidP="00696168">
      <w:pPr>
        <w:pStyle w:val="Listeafsnit"/>
        <w:numPr>
          <w:ilvl w:val="0"/>
          <w:numId w:val="2"/>
        </w:numPr>
        <w:spacing w:line="256" w:lineRule="auto"/>
        <w:rPr>
          <w:rFonts w:ascii="Arial" w:hAnsi="Arial" w:cs="Arial"/>
          <w:i/>
          <w:iCs/>
          <w:sz w:val="24"/>
          <w:szCs w:val="24"/>
        </w:rPr>
      </w:pPr>
      <w:r w:rsidRPr="00DC3BC0">
        <w:rPr>
          <w:rFonts w:ascii="Arial" w:hAnsi="Arial" w:cs="Arial"/>
          <w:i/>
          <w:iCs/>
          <w:sz w:val="24"/>
          <w:szCs w:val="24"/>
        </w:rPr>
        <w:t>Der skal være 1 fri plads for hvert værelse, der er i brug.</w:t>
      </w:r>
    </w:p>
    <w:p w14:paraId="2E137035" w14:textId="7B27B434" w:rsidR="00696168" w:rsidRPr="00DC3BC0" w:rsidRDefault="00696168" w:rsidP="00696168">
      <w:pPr>
        <w:pStyle w:val="Listeafsnit"/>
        <w:numPr>
          <w:ilvl w:val="0"/>
          <w:numId w:val="2"/>
        </w:numPr>
        <w:spacing w:line="256" w:lineRule="auto"/>
        <w:rPr>
          <w:rFonts w:ascii="Arial" w:hAnsi="Arial" w:cs="Arial"/>
          <w:i/>
          <w:iCs/>
          <w:sz w:val="24"/>
          <w:szCs w:val="24"/>
        </w:rPr>
      </w:pPr>
      <w:r w:rsidRPr="00DC3BC0">
        <w:rPr>
          <w:rFonts w:ascii="Arial" w:hAnsi="Arial" w:cs="Arial"/>
          <w:i/>
          <w:iCs/>
          <w:sz w:val="24"/>
          <w:szCs w:val="24"/>
        </w:rPr>
        <w:t>Der skal være 1 fri plads, når salen er i brug</w:t>
      </w:r>
      <w:r w:rsidR="00DA2C87">
        <w:rPr>
          <w:rFonts w:ascii="Arial" w:hAnsi="Arial" w:cs="Arial"/>
          <w:i/>
          <w:iCs/>
          <w:sz w:val="24"/>
          <w:szCs w:val="24"/>
        </w:rPr>
        <w:t xml:space="preserve"> til Hyrdestiens arrangementer.</w:t>
      </w:r>
    </w:p>
    <w:p w14:paraId="3AC47014" w14:textId="550FE60E" w:rsidR="00696168" w:rsidRPr="00DC3BC0" w:rsidRDefault="00696168" w:rsidP="00696168">
      <w:pPr>
        <w:pStyle w:val="Listeafsnit"/>
        <w:numPr>
          <w:ilvl w:val="0"/>
          <w:numId w:val="2"/>
        </w:numPr>
        <w:spacing w:line="256" w:lineRule="auto"/>
        <w:rPr>
          <w:rFonts w:ascii="Arial" w:hAnsi="Arial" w:cs="Arial"/>
          <w:i/>
          <w:iCs/>
          <w:sz w:val="24"/>
          <w:szCs w:val="24"/>
        </w:rPr>
      </w:pPr>
      <w:r w:rsidRPr="00DC3BC0">
        <w:rPr>
          <w:rFonts w:ascii="Arial" w:hAnsi="Arial" w:cs="Arial"/>
          <w:i/>
          <w:iCs/>
          <w:sz w:val="24"/>
          <w:szCs w:val="24"/>
        </w:rPr>
        <w:t>Alle pladser skal være frie ved særlige lejligheder – f.eks.</w:t>
      </w:r>
      <w:r w:rsidR="00DA2C87">
        <w:rPr>
          <w:rFonts w:ascii="Arial" w:hAnsi="Arial" w:cs="Arial"/>
          <w:i/>
          <w:iCs/>
          <w:sz w:val="24"/>
          <w:szCs w:val="24"/>
        </w:rPr>
        <w:t xml:space="preserve"> når en andelshaver har lejet salen til familiefester, eller i julemåneden til</w:t>
      </w:r>
      <w:r w:rsidRPr="00DC3BC0">
        <w:rPr>
          <w:rFonts w:ascii="Arial" w:hAnsi="Arial" w:cs="Arial"/>
          <w:i/>
          <w:iCs/>
          <w:sz w:val="24"/>
          <w:szCs w:val="24"/>
        </w:rPr>
        <w:t xml:space="preserve"> juletræ</w:t>
      </w:r>
      <w:r w:rsidR="00DA2C87">
        <w:rPr>
          <w:rFonts w:ascii="Arial" w:hAnsi="Arial" w:cs="Arial"/>
          <w:i/>
          <w:iCs/>
          <w:sz w:val="24"/>
          <w:szCs w:val="24"/>
        </w:rPr>
        <w:t>.</w:t>
      </w:r>
    </w:p>
    <w:p w14:paraId="5A1C7E3A" w14:textId="77777777" w:rsidR="003B336F" w:rsidRPr="00DC3BC0" w:rsidRDefault="003B336F" w:rsidP="003B336F">
      <w:pPr>
        <w:pStyle w:val="Listeafsnit"/>
        <w:numPr>
          <w:ilvl w:val="0"/>
          <w:numId w:val="2"/>
        </w:numPr>
        <w:spacing w:line="256" w:lineRule="auto"/>
        <w:rPr>
          <w:rFonts w:ascii="Arial" w:hAnsi="Arial" w:cs="Arial"/>
          <w:i/>
          <w:iCs/>
          <w:sz w:val="24"/>
          <w:szCs w:val="24"/>
        </w:rPr>
      </w:pPr>
      <w:r w:rsidRPr="00DC3BC0">
        <w:rPr>
          <w:rFonts w:ascii="Arial" w:hAnsi="Arial" w:cs="Arial"/>
          <w:i/>
          <w:iCs/>
          <w:sz w:val="24"/>
          <w:szCs w:val="24"/>
        </w:rPr>
        <w:t>Der skal være 1 meter friplads for tømning af containere i venstre side.</w:t>
      </w:r>
    </w:p>
    <w:p w14:paraId="5843D533" w14:textId="77777777" w:rsidR="003B336F" w:rsidRPr="00DC3BC0" w:rsidRDefault="003B336F" w:rsidP="00696168">
      <w:pPr>
        <w:pStyle w:val="Listeafsnit"/>
        <w:numPr>
          <w:ilvl w:val="0"/>
          <w:numId w:val="2"/>
        </w:numPr>
        <w:spacing w:line="256" w:lineRule="auto"/>
        <w:rPr>
          <w:rFonts w:ascii="Arial" w:hAnsi="Arial" w:cs="Arial"/>
          <w:i/>
          <w:iCs/>
          <w:sz w:val="24"/>
          <w:szCs w:val="24"/>
        </w:rPr>
      </w:pPr>
    </w:p>
    <w:p w14:paraId="1D0C8C67" w14:textId="4C6C9776" w:rsidR="00696168" w:rsidRDefault="00696168" w:rsidP="00696168">
      <w:pPr>
        <w:rPr>
          <w:rFonts w:ascii="Arial" w:hAnsi="Arial" w:cs="Arial"/>
          <w:sz w:val="24"/>
          <w:szCs w:val="24"/>
        </w:rPr>
      </w:pPr>
      <w:r w:rsidRPr="00DC3BC0">
        <w:rPr>
          <w:rFonts w:ascii="Arial" w:hAnsi="Arial" w:cs="Arial"/>
          <w:sz w:val="24"/>
          <w:szCs w:val="24"/>
        </w:rPr>
        <w:t>Nogle beboere har også mulighed for at parkere på det grønne areal ud for egen grund.</w:t>
      </w:r>
    </w:p>
    <w:p w14:paraId="7CFB75D6" w14:textId="77777777" w:rsidR="00080849" w:rsidRPr="00DC3BC0" w:rsidRDefault="00080849" w:rsidP="00696168">
      <w:pPr>
        <w:rPr>
          <w:rFonts w:ascii="Arial" w:hAnsi="Arial" w:cs="Arial"/>
          <w:sz w:val="24"/>
          <w:szCs w:val="24"/>
        </w:rPr>
      </w:pPr>
    </w:p>
    <w:p w14:paraId="26D494CF" w14:textId="34CE11C2" w:rsidR="004258ED" w:rsidRPr="00D470D2" w:rsidRDefault="00EC63DF" w:rsidP="00B072CF">
      <w:pPr>
        <w:pStyle w:val="Listeafsnit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”Låne” </w:t>
      </w:r>
      <w:r w:rsidR="004258ED" w:rsidRPr="00D470D2">
        <w:rPr>
          <w:rFonts w:ascii="Arial" w:hAnsi="Arial" w:cs="Arial"/>
          <w:b/>
          <w:bCs/>
          <w:sz w:val="28"/>
          <w:szCs w:val="28"/>
        </w:rPr>
        <w:t>Trailer</w:t>
      </w:r>
    </w:p>
    <w:p w14:paraId="445D927B" w14:textId="3E1A68A4" w:rsidR="004258ED" w:rsidRPr="00D05F5B" w:rsidRDefault="004258ED" w:rsidP="00B34643">
      <w:pPr>
        <w:spacing w:line="360" w:lineRule="auto"/>
        <w:rPr>
          <w:rFonts w:ascii="Arial" w:hAnsi="Arial" w:cs="Arial"/>
          <w:sz w:val="24"/>
          <w:szCs w:val="24"/>
        </w:rPr>
      </w:pPr>
      <w:r w:rsidRPr="00D05F5B">
        <w:rPr>
          <w:rFonts w:ascii="Arial" w:hAnsi="Arial" w:cs="Arial"/>
          <w:sz w:val="24"/>
          <w:szCs w:val="24"/>
        </w:rPr>
        <w:t xml:space="preserve">For Hyrdestiens beboere stiller </w:t>
      </w:r>
      <w:r w:rsidR="00EC63DF">
        <w:rPr>
          <w:rFonts w:ascii="Arial" w:hAnsi="Arial" w:cs="Arial"/>
          <w:sz w:val="24"/>
          <w:szCs w:val="24"/>
        </w:rPr>
        <w:t>hus</w:t>
      </w:r>
      <w:r w:rsidRPr="00D05F5B">
        <w:rPr>
          <w:rFonts w:ascii="Arial" w:hAnsi="Arial" w:cs="Arial"/>
          <w:sz w:val="24"/>
          <w:szCs w:val="24"/>
        </w:rPr>
        <w:t xml:space="preserve"> nr. 2 gratis trailer til rådighed for biler med synsfri sammenkobling.</w:t>
      </w:r>
    </w:p>
    <w:p w14:paraId="54C944E2" w14:textId="77777777" w:rsidR="004258ED" w:rsidRPr="00D05F5B" w:rsidRDefault="004258ED" w:rsidP="00B34643">
      <w:pPr>
        <w:spacing w:line="360" w:lineRule="auto"/>
        <w:rPr>
          <w:rFonts w:ascii="Arial" w:hAnsi="Arial" w:cs="Arial"/>
          <w:sz w:val="24"/>
          <w:szCs w:val="24"/>
        </w:rPr>
      </w:pPr>
      <w:r w:rsidRPr="00D05F5B">
        <w:rPr>
          <w:rFonts w:ascii="Arial" w:hAnsi="Arial" w:cs="Arial"/>
          <w:sz w:val="24"/>
          <w:szCs w:val="24"/>
        </w:rPr>
        <w:t>Traileren placeres ved vendepladsen.</w:t>
      </w:r>
    </w:p>
    <w:p w14:paraId="486487E3" w14:textId="193BEF87" w:rsidR="004258ED" w:rsidRPr="00D05F5B" w:rsidRDefault="004258ED" w:rsidP="00B34643">
      <w:pPr>
        <w:spacing w:line="360" w:lineRule="auto"/>
        <w:rPr>
          <w:rFonts w:ascii="Arial" w:hAnsi="Arial" w:cs="Arial"/>
          <w:sz w:val="24"/>
          <w:szCs w:val="24"/>
        </w:rPr>
      </w:pPr>
      <w:r w:rsidRPr="00D05F5B">
        <w:rPr>
          <w:rFonts w:ascii="Arial" w:hAnsi="Arial" w:cs="Arial"/>
          <w:sz w:val="24"/>
          <w:szCs w:val="24"/>
        </w:rPr>
        <w:t xml:space="preserve">Er traileren holdende ved vendepladsen, kan den lånes i ca. 4 timer. Skal den lånes i længere tid, skal det være efter aftale med </w:t>
      </w:r>
      <w:r w:rsidR="00EC63DF">
        <w:rPr>
          <w:rFonts w:ascii="Arial" w:hAnsi="Arial" w:cs="Arial"/>
          <w:sz w:val="24"/>
          <w:szCs w:val="24"/>
        </w:rPr>
        <w:t>nr. 2.</w:t>
      </w:r>
    </w:p>
    <w:p w14:paraId="53BDFDFC" w14:textId="77777777" w:rsidR="004258ED" w:rsidRPr="00D05F5B" w:rsidRDefault="004258ED" w:rsidP="00B34643">
      <w:pPr>
        <w:spacing w:line="360" w:lineRule="auto"/>
        <w:rPr>
          <w:rFonts w:ascii="Arial" w:hAnsi="Arial" w:cs="Arial"/>
          <w:sz w:val="24"/>
          <w:szCs w:val="24"/>
        </w:rPr>
      </w:pPr>
      <w:r w:rsidRPr="00D05F5B">
        <w:rPr>
          <w:rFonts w:ascii="Arial" w:hAnsi="Arial" w:cs="Arial"/>
          <w:sz w:val="24"/>
          <w:szCs w:val="24"/>
        </w:rPr>
        <w:t>På værkstedet er ophængt en liste, som man skriver sig på.</w:t>
      </w:r>
    </w:p>
    <w:p w14:paraId="3AC58351" w14:textId="77777777" w:rsidR="004258ED" w:rsidRPr="00D05F5B" w:rsidRDefault="004258ED" w:rsidP="00B34643">
      <w:pPr>
        <w:spacing w:line="360" w:lineRule="auto"/>
        <w:rPr>
          <w:rFonts w:ascii="Arial" w:hAnsi="Arial" w:cs="Arial"/>
          <w:sz w:val="24"/>
          <w:szCs w:val="24"/>
        </w:rPr>
      </w:pPr>
      <w:r w:rsidRPr="00D05F5B">
        <w:rPr>
          <w:rFonts w:ascii="Arial" w:hAnsi="Arial" w:cs="Arial"/>
          <w:sz w:val="24"/>
          <w:szCs w:val="24"/>
        </w:rPr>
        <w:t>Kopi af ”trailer attest” – som skal medbringes under kørslen – findes også på værkstedet.</w:t>
      </w:r>
    </w:p>
    <w:p w14:paraId="464B7AF0" w14:textId="4F38D5F5" w:rsidR="004258ED" w:rsidRDefault="004258ED" w:rsidP="00B34643">
      <w:pPr>
        <w:spacing w:line="360" w:lineRule="auto"/>
        <w:rPr>
          <w:rFonts w:ascii="Arial" w:hAnsi="Arial" w:cs="Arial"/>
          <w:sz w:val="24"/>
          <w:szCs w:val="24"/>
        </w:rPr>
      </w:pPr>
      <w:r w:rsidRPr="00D05F5B">
        <w:rPr>
          <w:rFonts w:ascii="Arial" w:hAnsi="Arial" w:cs="Arial"/>
          <w:sz w:val="24"/>
          <w:szCs w:val="24"/>
        </w:rPr>
        <w:t>Traileren skal afleveres i samme stand, som ved start.</w:t>
      </w:r>
    </w:p>
    <w:p w14:paraId="5274EB53" w14:textId="6A74A864" w:rsidR="00593CB6" w:rsidRDefault="00593CB6" w:rsidP="00B34643">
      <w:pPr>
        <w:spacing w:line="360" w:lineRule="auto"/>
        <w:rPr>
          <w:rFonts w:ascii="Arial" w:hAnsi="Arial" w:cs="Arial"/>
          <w:sz w:val="24"/>
          <w:szCs w:val="24"/>
        </w:rPr>
      </w:pPr>
    </w:p>
    <w:p w14:paraId="186CEAFC" w14:textId="77777777" w:rsidR="00593CB6" w:rsidRPr="00D05F5B" w:rsidRDefault="00593CB6" w:rsidP="00B34643">
      <w:pPr>
        <w:spacing w:line="360" w:lineRule="auto"/>
        <w:rPr>
          <w:rFonts w:ascii="Arial" w:hAnsi="Arial" w:cs="Arial"/>
          <w:sz w:val="24"/>
          <w:szCs w:val="24"/>
        </w:rPr>
      </w:pPr>
    </w:p>
    <w:p w14:paraId="441E6952" w14:textId="1BB42A38" w:rsidR="00BE4605" w:rsidRPr="00D470D2" w:rsidRDefault="00BE4605" w:rsidP="00B072CF">
      <w:pPr>
        <w:pStyle w:val="Listeafsnit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D470D2">
        <w:rPr>
          <w:rFonts w:ascii="Arial" w:hAnsi="Arial" w:cs="Arial"/>
          <w:b/>
          <w:bCs/>
          <w:sz w:val="28"/>
          <w:szCs w:val="28"/>
        </w:rPr>
        <w:t>Ladeboks til bil</w:t>
      </w:r>
    </w:p>
    <w:p w14:paraId="776D7CAC" w14:textId="77777777" w:rsidR="00BE4605" w:rsidRPr="00836F83" w:rsidRDefault="00BE4605" w:rsidP="00B61EB7">
      <w:pPr>
        <w:spacing w:line="360" w:lineRule="auto"/>
        <w:rPr>
          <w:rFonts w:ascii="Arial" w:hAnsi="Arial" w:cs="Arial"/>
          <w:sz w:val="24"/>
          <w:szCs w:val="24"/>
        </w:rPr>
      </w:pPr>
      <w:r w:rsidRPr="00836F83">
        <w:rPr>
          <w:rFonts w:ascii="Arial" w:hAnsi="Arial" w:cs="Arial"/>
          <w:sz w:val="24"/>
          <w:szCs w:val="24"/>
        </w:rPr>
        <w:t>Inden ladeboks opsættes skal følgende iagttages:</w:t>
      </w:r>
    </w:p>
    <w:p w14:paraId="3E54BF5B" w14:textId="5AE59D28" w:rsidR="00BE4605" w:rsidRPr="00836F83" w:rsidRDefault="00BE4605" w:rsidP="00B61EB7">
      <w:pPr>
        <w:spacing w:line="360" w:lineRule="auto"/>
        <w:rPr>
          <w:rFonts w:ascii="Arial" w:hAnsi="Arial" w:cs="Arial"/>
          <w:sz w:val="24"/>
          <w:szCs w:val="24"/>
        </w:rPr>
      </w:pPr>
      <w:r w:rsidRPr="00836F83">
        <w:rPr>
          <w:rFonts w:ascii="Arial" w:hAnsi="Arial" w:cs="Arial"/>
          <w:sz w:val="24"/>
          <w:szCs w:val="24"/>
        </w:rPr>
        <w:t xml:space="preserve">Der </w:t>
      </w:r>
      <w:r w:rsidR="00235AED">
        <w:rPr>
          <w:rFonts w:ascii="Arial" w:hAnsi="Arial" w:cs="Arial"/>
          <w:sz w:val="24"/>
          <w:szCs w:val="24"/>
        </w:rPr>
        <w:t>ansøges</w:t>
      </w:r>
      <w:r w:rsidRPr="00836F83">
        <w:rPr>
          <w:rFonts w:ascii="Arial" w:hAnsi="Arial" w:cs="Arial"/>
          <w:sz w:val="24"/>
          <w:szCs w:val="24"/>
        </w:rPr>
        <w:t xml:space="preserve"> til Hyrdestiens bestyrelse</w:t>
      </w:r>
      <w:r w:rsidR="00235AED">
        <w:rPr>
          <w:rFonts w:ascii="Arial" w:hAnsi="Arial" w:cs="Arial"/>
          <w:sz w:val="24"/>
          <w:szCs w:val="24"/>
        </w:rPr>
        <w:t xml:space="preserve"> med angivelse af:</w:t>
      </w:r>
    </w:p>
    <w:p w14:paraId="543DDD0D" w14:textId="77777777" w:rsidR="00BE4605" w:rsidRPr="00836F83" w:rsidRDefault="00BE4605" w:rsidP="00B61EB7">
      <w:pPr>
        <w:pStyle w:val="Listeafsni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36F83">
        <w:rPr>
          <w:rFonts w:ascii="Arial" w:hAnsi="Arial" w:cs="Arial"/>
          <w:sz w:val="24"/>
          <w:szCs w:val="24"/>
        </w:rPr>
        <w:t>Hvilken type lader der ønskes opsat, med angivelse af KW.</w:t>
      </w:r>
    </w:p>
    <w:p w14:paraId="64561124" w14:textId="221159BD" w:rsidR="00BE4605" w:rsidRPr="00836F83" w:rsidRDefault="00BE4605" w:rsidP="00B61EB7">
      <w:pPr>
        <w:pStyle w:val="Listeafsni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36F83">
        <w:rPr>
          <w:rFonts w:ascii="Arial" w:hAnsi="Arial" w:cs="Arial"/>
          <w:sz w:val="24"/>
          <w:szCs w:val="24"/>
        </w:rPr>
        <w:t>Placering af lader</w:t>
      </w:r>
      <w:r w:rsidR="00235AED">
        <w:rPr>
          <w:rFonts w:ascii="Arial" w:hAnsi="Arial" w:cs="Arial"/>
          <w:sz w:val="24"/>
          <w:szCs w:val="24"/>
        </w:rPr>
        <w:t>.</w:t>
      </w:r>
    </w:p>
    <w:p w14:paraId="2037367E" w14:textId="4B12A92E" w:rsidR="00BE4605" w:rsidRPr="00836F83" w:rsidRDefault="00BE4605" w:rsidP="00B61EB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6F83">
        <w:rPr>
          <w:rFonts w:ascii="Arial" w:hAnsi="Arial" w:cs="Arial"/>
          <w:b/>
          <w:bCs/>
          <w:sz w:val="24"/>
          <w:szCs w:val="24"/>
        </w:rPr>
        <w:t xml:space="preserve">Installationen skal </w:t>
      </w:r>
      <w:r w:rsidR="00235AED">
        <w:rPr>
          <w:rFonts w:ascii="Arial" w:hAnsi="Arial" w:cs="Arial"/>
          <w:b/>
          <w:bCs/>
          <w:sz w:val="24"/>
          <w:szCs w:val="24"/>
        </w:rPr>
        <w:t>udføres</w:t>
      </w:r>
      <w:r w:rsidRPr="00836F83">
        <w:rPr>
          <w:rFonts w:ascii="Arial" w:hAnsi="Arial" w:cs="Arial"/>
          <w:b/>
          <w:bCs/>
          <w:sz w:val="24"/>
          <w:szCs w:val="24"/>
        </w:rPr>
        <w:t xml:space="preserve"> lovlig, samt tilmeld</w:t>
      </w:r>
      <w:r w:rsidR="00235AED">
        <w:rPr>
          <w:rFonts w:ascii="Arial" w:hAnsi="Arial" w:cs="Arial"/>
          <w:b/>
          <w:bCs/>
          <w:sz w:val="24"/>
          <w:szCs w:val="24"/>
        </w:rPr>
        <w:t>es</w:t>
      </w:r>
      <w:r w:rsidR="002B7343">
        <w:rPr>
          <w:rFonts w:ascii="Arial" w:hAnsi="Arial" w:cs="Arial"/>
          <w:b/>
          <w:bCs/>
          <w:sz w:val="24"/>
          <w:szCs w:val="24"/>
        </w:rPr>
        <w:t xml:space="preserve"> og godkend</w:t>
      </w:r>
      <w:r w:rsidR="00235AED">
        <w:rPr>
          <w:rFonts w:ascii="Arial" w:hAnsi="Arial" w:cs="Arial"/>
          <w:b/>
          <w:bCs/>
          <w:sz w:val="24"/>
          <w:szCs w:val="24"/>
        </w:rPr>
        <w:t>es</w:t>
      </w:r>
      <w:r w:rsidR="002B7343">
        <w:rPr>
          <w:rFonts w:ascii="Arial" w:hAnsi="Arial" w:cs="Arial"/>
          <w:b/>
          <w:bCs/>
          <w:sz w:val="24"/>
          <w:szCs w:val="24"/>
        </w:rPr>
        <w:t xml:space="preserve"> af</w:t>
      </w:r>
      <w:r w:rsidRPr="00836F83">
        <w:rPr>
          <w:rFonts w:ascii="Arial" w:hAnsi="Arial" w:cs="Arial"/>
          <w:b/>
          <w:bCs/>
          <w:sz w:val="24"/>
          <w:szCs w:val="24"/>
        </w:rPr>
        <w:t xml:space="preserve"> de relevante myndigheder.</w:t>
      </w:r>
    </w:p>
    <w:p w14:paraId="7FC7DA31" w14:textId="77777777" w:rsidR="00BE4605" w:rsidRPr="00836F83" w:rsidRDefault="00BE4605" w:rsidP="00B61EB7">
      <w:pPr>
        <w:spacing w:line="360" w:lineRule="auto"/>
        <w:rPr>
          <w:rFonts w:ascii="Arial" w:hAnsi="Arial" w:cs="Arial"/>
          <w:sz w:val="24"/>
          <w:szCs w:val="24"/>
        </w:rPr>
      </w:pPr>
      <w:r w:rsidRPr="00836F83">
        <w:rPr>
          <w:rFonts w:ascii="Arial" w:hAnsi="Arial" w:cs="Arial"/>
          <w:sz w:val="24"/>
          <w:szCs w:val="24"/>
        </w:rPr>
        <w:t>Installationen og ladeboksen udføres/vedligeholdes af andelshaveren og på dennes ansvar.</w:t>
      </w:r>
    </w:p>
    <w:p w14:paraId="4D7D78AD" w14:textId="77777777" w:rsidR="000B7334" w:rsidRPr="00567DB8" w:rsidRDefault="000B7334" w:rsidP="00AC7080">
      <w:pPr>
        <w:rPr>
          <w:rFonts w:ascii="Arial" w:hAnsi="Arial" w:cs="Arial"/>
        </w:rPr>
      </w:pPr>
    </w:p>
    <w:p w14:paraId="2E757099" w14:textId="65101B10" w:rsidR="004776AE" w:rsidRPr="00D470D2" w:rsidRDefault="00D470D2" w:rsidP="00B072CF">
      <w:pPr>
        <w:pStyle w:val="Listeafsni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D470D2"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  <w:t xml:space="preserve">   </w:t>
      </w:r>
      <w:r w:rsidR="004776AE" w:rsidRPr="00D470D2"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  <w:t>Værkstedet</w:t>
      </w:r>
    </w:p>
    <w:p w14:paraId="6A6D601E" w14:textId="77777777" w:rsidR="004776AE" w:rsidRDefault="004776AE" w:rsidP="00477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10D4421" w14:textId="77777777" w:rsidR="004776AE" w:rsidRPr="000A0F52" w:rsidRDefault="004776AE" w:rsidP="00B61E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A0F5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Værkstedet, der styres af værkstedgruppen, er gratis at låne og uden faste åbningstider, men af hensyn til naboerne bedes man overholde nedenstående regler.</w:t>
      </w:r>
    </w:p>
    <w:p w14:paraId="74FB68AC" w14:textId="77777777" w:rsidR="004776AE" w:rsidRPr="000A0F52" w:rsidRDefault="004776AE" w:rsidP="00B61E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4D9A9BA" w14:textId="65976C0B" w:rsidR="004776AE" w:rsidRPr="00AC77A3" w:rsidRDefault="004776AE" w:rsidP="00AC77A3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C77A3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Værkstedets vinduer er Fælleshusets ansigt udadtil, så de bør altid være ordentlige og rene.</w:t>
      </w:r>
    </w:p>
    <w:p w14:paraId="0E35AEF5" w14:textId="77777777" w:rsidR="00596D0D" w:rsidRPr="00596D0D" w:rsidRDefault="00596D0D" w:rsidP="00596D0D">
      <w:pPr>
        <w:pStyle w:val="Listeafsnit"/>
        <w:spacing w:after="0" w:line="36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D51181D" w14:textId="4911964A" w:rsidR="004776AE" w:rsidRPr="004667CE" w:rsidRDefault="004776AE" w:rsidP="00B61EB7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667CE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Værkstedet skal altid efterlades i ren og ryddelig stand.</w:t>
      </w:r>
    </w:p>
    <w:p w14:paraId="5B16FEAE" w14:textId="77777777" w:rsidR="004776AE" w:rsidRPr="000A0F52" w:rsidRDefault="004776AE" w:rsidP="00B61EB7">
      <w:pPr>
        <w:spacing w:after="0" w:line="36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C3533A7" w14:textId="35BCE195" w:rsidR="004776AE" w:rsidRPr="004667CE" w:rsidRDefault="004776AE" w:rsidP="00B61EB7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667CE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iftige materialer, farlige kemikalier m.m. skal opbevares utilgængelige for børn.</w:t>
      </w:r>
    </w:p>
    <w:p w14:paraId="400B4A5C" w14:textId="77777777" w:rsidR="004776AE" w:rsidRPr="000A0F52" w:rsidRDefault="004776AE" w:rsidP="00B61EB7">
      <w:pPr>
        <w:spacing w:after="0" w:line="36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C308A36" w14:textId="237F4E05" w:rsidR="004776AE" w:rsidRPr="004667CE" w:rsidRDefault="004776AE" w:rsidP="00B61EB7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667CE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arlige maskiner (rundsave o. lign) skal efterlades afskærmede og frakoblet strøm.</w:t>
      </w:r>
    </w:p>
    <w:p w14:paraId="3D32E47A" w14:textId="77777777" w:rsidR="004776AE" w:rsidRPr="000A0F52" w:rsidRDefault="004776AE" w:rsidP="00B61EB7">
      <w:pPr>
        <w:spacing w:after="0" w:line="36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F21DB4A" w14:textId="1B831560" w:rsidR="004776AE" w:rsidRPr="00786953" w:rsidRDefault="004776AE" w:rsidP="00B61EB7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786953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ælles værktøj og maskiner må kun fjernes, hvis der lægges en seddel med låners navn.</w:t>
      </w:r>
    </w:p>
    <w:p w14:paraId="60E695C0" w14:textId="77777777" w:rsidR="004776AE" w:rsidRPr="000A0F52" w:rsidRDefault="004776AE" w:rsidP="00B61EB7">
      <w:pPr>
        <w:spacing w:after="0" w:line="36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90BC7DC" w14:textId="63159F4B" w:rsidR="004776AE" w:rsidRPr="00D31D1D" w:rsidRDefault="004776AE" w:rsidP="00596D0D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31D1D">
        <w:rPr>
          <w:rFonts w:ascii="Arial" w:eastAsia="Times New Roman" w:hAnsi="Arial" w:cs="Arial"/>
          <w:color w:val="000000"/>
          <w:sz w:val="24"/>
          <w:szCs w:val="24"/>
          <w:lang w:eastAsia="da-DK"/>
        </w:rPr>
        <w:lastRenderedPageBreak/>
        <w:t>Maskinerne i værkstedet må kun anvendes af andelshaverne. Værktøj, der er ødelagt ved misrøgt, skal erstattes.</w:t>
      </w:r>
      <w:r w:rsidRPr="00D31D1D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</w:p>
    <w:p w14:paraId="23FF05FC" w14:textId="77777777" w:rsidR="004776AE" w:rsidRPr="000A0F52" w:rsidRDefault="004776AE" w:rsidP="00596D0D">
      <w:pPr>
        <w:spacing w:after="0" w:line="36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9955DD5" w14:textId="13658AB3" w:rsidR="004776AE" w:rsidRPr="008E2356" w:rsidRDefault="004776AE" w:rsidP="00596D0D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8E2356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ørn må kun opholde sig i værkstedet ledsaget af en voksen.</w:t>
      </w:r>
    </w:p>
    <w:p w14:paraId="423D5A38" w14:textId="77777777" w:rsidR="004776AE" w:rsidRPr="000A0F52" w:rsidRDefault="004776AE" w:rsidP="00596D0D">
      <w:pPr>
        <w:spacing w:after="0" w:line="36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B0D7EBA" w14:textId="55E2E691" w:rsidR="004776AE" w:rsidRPr="00DF018D" w:rsidRDefault="004776AE" w:rsidP="00596D0D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018D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Værkstedet må ikke bruges til langtidsopbevaring af indbo m.m., medmindre det er</w:t>
      </w:r>
      <w:r w:rsidR="00DF018D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 w:rsidRPr="00DF018D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Andelsboligforeningens ejendom.</w:t>
      </w:r>
    </w:p>
    <w:p w14:paraId="1FC355FA" w14:textId="77777777" w:rsidR="004776AE" w:rsidRPr="000A0F52" w:rsidRDefault="004776AE" w:rsidP="00596D0D">
      <w:pPr>
        <w:spacing w:after="0" w:line="36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3C61856" w14:textId="69433BB7" w:rsidR="004776AE" w:rsidRPr="006E2B7A" w:rsidRDefault="004776AE" w:rsidP="00596D0D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E2B7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Værkstedets maskiner og plæneklipper bruges på eget ansvar, og Andelsbolig- foreningen kan ikke gøres ansvarlig for skader på personer eller ting.</w:t>
      </w:r>
    </w:p>
    <w:p w14:paraId="01A05DC8" w14:textId="77777777" w:rsidR="004776AE" w:rsidRPr="000A0F52" w:rsidRDefault="004776AE" w:rsidP="00596D0D">
      <w:pPr>
        <w:spacing w:after="0" w:line="36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03A8086" w14:textId="0DB31681" w:rsidR="004776AE" w:rsidRPr="002C5AEA" w:rsidRDefault="004776AE" w:rsidP="00596D0D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C5AE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aling til reparation af bygningsdele findes på værkstedets loft.</w:t>
      </w:r>
    </w:p>
    <w:p w14:paraId="5F61575E" w14:textId="77777777" w:rsidR="004776AE" w:rsidRPr="000A0F52" w:rsidRDefault="004776AE" w:rsidP="00596D0D">
      <w:pPr>
        <w:spacing w:after="0" w:line="36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CE2DC1E" w14:textId="4AB72A16" w:rsidR="004776AE" w:rsidRPr="00FA5A1A" w:rsidRDefault="004776AE" w:rsidP="00596D0D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FA5A1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åfremt værktøj doneres til Fællesværkstedet, kan det ikke medtages ved fraflytning, men hvis værktøjet blot er lånt til Værkstedet kan det medtages ved fraflytning.</w:t>
      </w:r>
    </w:p>
    <w:p w14:paraId="4F0B1A55" w14:textId="77777777" w:rsidR="00DC38D2" w:rsidRDefault="00DC38D2" w:rsidP="00644A3C">
      <w:pPr>
        <w:ind w:left="141"/>
        <w:rPr>
          <w:sz w:val="28"/>
          <w:szCs w:val="28"/>
        </w:rPr>
      </w:pPr>
    </w:p>
    <w:p w14:paraId="087C2FBB" w14:textId="0DA5ACAC" w:rsidR="00EC18F5" w:rsidRPr="00D470D2" w:rsidRDefault="00EC18F5" w:rsidP="00B072CF">
      <w:pPr>
        <w:pStyle w:val="Listeafsnit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D470D2">
        <w:rPr>
          <w:rFonts w:ascii="Arial" w:hAnsi="Arial" w:cs="Arial"/>
          <w:b/>
          <w:bCs/>
          <w:sz w:val="28"/>
          <w:szCs w:val="28"/>
        </w:rPr>
        <w:t>Udvalg</w:t>
      </w:r>
    </w:p>
    <w:p w14:paraId="1F3FCFC9" w14:textId="77777777" w:rsidR="00EC18F5" w:rsidRPr="00C57B5C" w:rsidRDefault="00EC18F5" w:rsidP="000743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57B5C">
        <w:rPr>
          <w:rFonts w:ascii="Arial" w:hAnsi="Arial" w:cs="Arial"/>
          <w:b/>
          <w:bCs/>
          <w:sz w:val="24"/>
          <w:szCs w:val="24"/>
        </w:rPr>
        <w:t>Værkstedsudvalget</w:t>
      </w:r>
    </w:p>
    <w:p w14:paraId="6E1303FF" w14:textId="77777777" w:rsidR="00EC18F5" w:rsidRPr="00E10DD7" w:rsidRDefault="00EC18F5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Alle hankønsvæsner på Hyrdestien er fødte medlemmer.</w:t>
      </w:r>
    </w:p>
    <w:p w14:paraId="52E5D59D" w14:textId="77777777" w:rsidR="003066DA" w:rsidRPr="00E10DD7" w:rsidRDefault="00EC18F5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 xml:space="preserve">Opgaver: </w:t>
      </w:r>
    </w:p>
    <w:p w14:paraId="45135AED" w14:textId="63A52E15" w:rsidR="00EC18F5" w:rsidRPr="00E10DD7" w:rsidRDefault="00EC18F5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Vedligeholdelse af udendørs småskavanker, og sørger for</w:t>
      </w:r>
      <w:r w:rsidR="003066DA" w:rsidRPr="00E10DD7">
        <w:rPr>
          <w:rFonts w:ascii="Arial" w:hAnsi="Arial" w:cs="Arial"/>
          <w:sz w:val="24"/>
          <w:szCs w:val="24"/>
        </w:rPr>
        <w:t xml:space="preserve"> </w:t>
      </w:r>
      <w:r w:rsidRPr="00E10DD7">
        <w:rPr>
          <w:rFonts w:ascii="Arial" w:hAnsi="Arial" w:cs="Arial"/>
          <w:sz w:val="24"/>
          <w:szCs w:val="24"/>
        </w:rPr>
        <w:t>håndværkerbistand om nødvendigt.</w:t>
      </w:r>
    </w:p>
    <w:p w14:paraId="12940AC5" w14:textId="706CEAC6" w:rsidR="00EC18F5" w:rsidRPr="00E10DD7" w:rsidRDefault="00EC18F5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Holder opsyn med værkstedet.</w:t>
      </w:r>
    </w:p>
    <w:p w14:paraId="546DE4C8" w14:textId="77777777" w:rsidR="00EC18F5" w:rsidRPr="00C57B5C" w:rsidRDefault="00EC18F5" w:rsidP="000743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57B5C">
        <w:rPr>
          <w:rFonts w:ascii="Arial" w:hAnsi="Arial" w:cs="Arial"/>
          <w:b/>
          <w:bCs/>
          <w:sz w:val="24"/>
          <w:szCs w:val="24"/>
        </w:rPr>
        <w:t>Ideudvalget</w:t>
      </w:r>
    </w:p>
    <w:p w14:paraId="16EEB5DC" w14:textId="412C81CD" w:rsidR="00EC18F5" w:rsidRPr="00E10DD7" w:rsidRDefault="00EC18F5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Udarbejder tur-listen til onsdagsture</w:t>
      </w:r>
      <w:r w:rsidR="005319A3" w:rsidRPr="00E10DD7">
        <w:rPr>
          <w:rFonts w:ascii="Arial" w:hAnsi="Arial" w:cs="Arial"/>
          <w:sz w:val="24"/>
          <w:szCs w:val="24"/>
        </w:rPr>
        <w:t>.</w:t>
      </w:r>
    </w:p>
    <w:p w14:paraId="5EC36D4C" w14:textId="77777777" w:rsidR="00EC18F5" w:rsidRPr="00E10DD7" w:rsidRDefault="00EC18F5" w:rsidP="00EC18F5">
      <w:pPr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Planlægger udflugter.</w:t>
      </w:r>
    </w:p>
    <w:p w14:paraId="0A44D52E" w14:textId="77777777" w:rsidR="00EC18F5" w:rsidRPr="00E10DD7" w:rsidRDefault="00EC18F5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Kommer med forslag til andre aktiviteter.</w:t>
      </w:r>
    </w:p>
    <w:p w14:paraId="0DB2EDA7" w14:textId="6918E7DB" w:rsidR="00EC18F5" w:rsidRPr="00C57B5C" w:rsidRDefault="00EC18F5" w:rsidP="000743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57B5C">
        <w:rPr>
          <w:rFonts w:ascii="Arial" w:hAnsi="Arial" w:cs="Arial"/>
          <w:b/>
          <w:bCs/>
          <w:sz w:val="24"/>
          <w:szCs w:val="24"/>
        </w:rPr>
        <w:lastRenderedPageBreak/>
        <w:t>Madudvalget</w:t>
      </w:r>
    </w:p>
    <w:p w14:paraId="2453CC07" w14:textId="77777777" w:rsidR="00EC18F5" w:rsidRPr="00E10DD7" w:rsidRDefault="00EC18F5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Bistår ved bl.a. fællesspisning, hvis der er behov for det.</w:t>
      </w:r>
    </w:p>
    <w:p w14:paraId="3DC6F066" w14:textId="77777777" w:rsidR="00EC18F5" w:rsidRPr="00E10DD7" w:rsidRDefault="00EC18F5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Bistår ved andre arrangementer, efter behov.</w:t>
      </w:r>
    </w:p>
    <w:p w14:paraId="14015A51" w14:textId="21D5B6DC" w:rsidR="00EC18F5" w:rsidRPr="00C57B5C" w:rsidRDefault="00EC18F5" w:rsidP="000743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57B5C">
        <w:rPr>
          <w:rFonts w:ascii="Arial" w:hAnsi="Arial" w:cs="Arial"/>
          <w:b/>
          <w:bCs/>
          <w:sz w:val="24"/>
          <w:szCs w:val="24"/>
        </w:rPr>
        <w:t>Bestyrelsen</w:t>
      </w:r>
    </w:p>
    <w:p w14:paraId="12F28010" w14:textId="36835BC4" w:rsidR="00EC18F5" w:rsidRPr="00E10DD7" w:rsidRDefault="00EC18F5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 xml:space="preserve">Indkalder til </w:t>
      </w:r>
      <w:r w:rsidR="00A64023">
        <w:rPr>
          <w:rFonts w:ascii="Arial" w:hAnsi="Arial" w:cs="Arial"/>
          <w:sz w:val="24"/>
          <w:szCs w:val="24"/>
        </w:rPr>
        <w:t>fællesarbejder.</w:t>
      </w:r>
      <w:r w:rsidR="00DA114D">
        <w:rPr>
          <w:rFonts w:ascii="Arial" w:hAnsi="Arial" w:cs="Arial"/>
          <w:sz w:val="24"/>
          <w:szCs w:val="24"/>
        </w:rPr>
        <w:t xml:space="preserve"> (Lugedag mm.)</w:t>
      </w:r>
    </w:p>
    <w:p w14:paraId="7C27A6D9" w14:textId="637C638C" w:rsidR="00EC18F5" w:rsidRPr="00E10DD7" w:rsidRDefault="00EC18F5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Beslutter hvornår planter, buske m.m. på fællesarealet udskiftes</w:t>
      </w:r>
      <w:r w:rsidR="005319A3" w:rsidRPr="00E10DD7">
        <w:rPr>
          <w:rFonts w:ascii="Arial" w:hAnsi="Arial" w:cs="Arial"/>
          <w:sz w:val="24"/>
          <w:szCs w:val="24"/>
        </w:rPr>
        <w:t>.</w:t>
      </w:r>
    </w:p>
    <w:p w14:paraId="1838C626" w14:textId="3EA95730" w:rsidR="00EC18F5" w:rsidRPr="00E10DD7" w:rsidRDefault="00EC18F5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Indkøber gødning m.v..</w:t>
      </w:r>
    </w:p>
    <w:p w14:paraId="55166842" w14:textId="77777777" w:rsidR="00EC18F5" w:rsidRPr="00E10DD7" w:rsidRDefault="00EC18F5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Planlægger turnus for plæneklipning.</w:t>
      </w:r>
    </w:p>
    <w:p w14:paraId="520881A8" w14:textId="074C1549" w:rsidR="00A049E6" w:rsidRPr="00E10DD7" w:rsidRDefault="00C02703" w:rsidP="0007432F">
      <w:pPr>
        <w:spacing w:line="360" w:lineRule="auto"/>
        <w:ind w:left="141"/>
        <w:rPr>
          <w:sz w:val="24"/>
          <w:szCs w:val="24"/>
        </w:rPr>
      </w:pPr>
      <w:r w:rsidRPr="00E10DD7">
        <w:rPr>
          <w:sz w:val="24"/>
          <w:szCs w:val="24"/>
        </w:rPr>
        <w:tab/>
      </w:r>
    </w:p>
    <w:p w14:paraId="7454DAC1" w14:textId="1A66F65B" w:rsidR="00F641F9" w:rsidRPr="00C57B5C" w:rsidRDefault="003F0249" w:rsidP="000743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57B5C">
        <w:rPr>
          <w:rFonts w:ascii="Arial" w:hAnsi="Arial" w:cs="Arial"/>
          <w:b/>
          <w:bCs/>
          <w:sz w:val="24"/>
          <w:szCs w:val="24"/>
        </w:rPr>
        <w:t>A</w:t>
      </w:r>
      <w:r w:rsidR="00F641F9" w:rsidRPr="00C57B5C">
        <w:rPr>
          <w:rFonts w:ascii="Arial" w:hAnsi="Arial" w:cs="Arial"/>
          <w:b/>
          <w:bCs/>
          <w:sz w:val="24"/>
          <w:szCs w:val="24"/>
        </w:rPr>
        <w:t>rrangementer</w:t>
      </w:r>
    </w:p>
    <w:p w14:paraId="76591133" w14:textId="77777777" w:rsidR="00F641F9" w:rsidRPr="00E10DD7" w:rsidRDefault="00F641F9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Hver onsdag kl. 10.00 går eller kører vi en tur, som vi skiftes til at arrangere.</w:t>
      </w:r>
    </w:p>
    <w:p w14:paraId="51F5D1BB" w14:textId="77777777" w:rsidR="00F641F9" w:rsidRPr="00E10DD7" w:rsidRDefault="00F641F9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Såfremt der køres, er der opslået i fælleshusets køkkenvindue, hvor</w:t>
      </w:r>
    </w:p>
    <w:p w14:paraId="5E7BC4AE" w14:textId="77777777" w:rsidR="00F641F9" w:rsidRPr="00E10DD7" w:rsidRDefault="00F641F9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turen går hen. Kører man, betales et passende beløb til ”bilen”.</w:t>
      </w:r>
    </w:p>
    <w:p w14:paraId="4D352791" w14:textId="2011FA12" w:rsidR="00F641F9" w:rsidRPr="00E10DD7" w:rsidRDefault="00F641F9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Hver mandag kl. 10.00 er der gymnastik i fælleshuset</w:t>
      </w:r>
      <w:r w:rsidR="00F0396F" w:rsidRPr="00E10DD7">
        <w:rPr>
          <w:rFonts w:ascii="Arial" w:hAnsi="Arial" w:cs="Arial"/>
          <w:sz w:val="24"/>
          <w:szCs w:val="24"/>
        </w:rPr>
        <w:t>.</w:t>
      </w:r>
    </w:p>
    <w:p w14:paraId="0B3BD626" w14:textId="77777777" w:rsidR="00F641F9" w:rsidRPr="00E10DD7" w:rsidRDefault="00F641F9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Sidste fredag i måneden er der fællesspisning – dog undtaget månederne</w:t>
      </w:r>
    </w:p>
    <w:p w14:paraId="11931592" w14:textId="77777777" w:rsidR="00F641F9" w:rsidRPr="00E10DD7" w:rsidRDefault="00F641F9" w:rsidP="0007432F">
      <w:pPr>
        <w:spacing w:line="360" w:lineRule="auto"/>
        <w:rPr>
          <w:rFonts w:ascii="Arial" w:hAnsi="Arial" w:cs="Arial"/>
          <w:sz w:val="24"/>
          <w:szCs w:val="24"/>
        </w:rPr>
      </w:pPr>
      <w:r w:rsidRPr="00E10DD7">
        <w:rPr>
          <w:rFonts w:ascii="Arial" w:hAnsi="Arial" w:cs="Arial"/>
          <w:sz w:val="24"/>
          <w:szCs w:val="24"/>
        </w:rPr>
        <w:t>maj, juni, juli og august.</w:t>
      </w:r>
    </w:p>
    <w:p w14:paraId="11F0B15C" w14:textId="06E64181" w:rsidR="00C02703" w:rsidRPr="00644A3C" w:rsidRDefault="00C02703" w:rsidP="00644A3C">
      <w:pPr>
        <w:ind w:left="141"/>
        <w:rPr>
          <w:sz w:val="28"/>
          <w:szCs w:val="28"/>
        </w:rPr>
      </w:pPr>
      <w:r w:rsidRPr="00644A3C">
        <w:rPr>
          <w:sz w:val="28"/>
          <w:szCs w:val="28"/>
        </w:rPr>
        <w:tab/>
      </w:r>
      <w:r w:rsidRPr="00644A3C">
        <w:rPr>
          <w:sz w:val="28"/>
          <w:szCs w:val="28"/>
        </w:rPr>
        <w:tab/>
      </w:r>
      <w:r w:rsidRPr="00644A3C">
        <w:rPr>
          <w:sz w:val="28"/>
          <w:szCs w:val="28"/>
        </w:rPr>
        <w:tab/>
      </w:r>
    </w:p>
    <w:sectPr w:rsidR="00C02703" w:rsidRPr="00644A3C" w:rsidSect="00BD0E3C">
      <w:pgSz w:w="11906" w:h="16838"/>
      <w:pgMar w:top="1440" w:right="1077" w:bottom="1440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D21F" w14:textId="77777777" w:rsidR="00F10188" w:rsidRDefault="00F10188" w:rsidP="001A4743">
      <w:pPr>
        <w:spacing w:after="0" w:line="240" w:lineRule="auto"/>
      </w:pPr>
      <w:r>
        <w:separator/>
      </w:r>
    </w:p>
  </w:endnote>
  <w:endnote w:type="continuationSeparator" w:id="0">
    <w:p w14:paraId="59AB8125" w14:textId="77777777" w:rsidR="00F10188" w:rsidRDefault="00F10188" w:rsidP="001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FBFD" w14:textId="77777777" w:rsidR="00F10188" w:rsidRDefault="00F10188" w:rsidP="001A4743">
      <w:pPr>
        <w:spacing w:after="0" w:line="240" w:lineRule="auto"/>
      </w:pPr>
      <w:r>
        <w:separator/>
      </w:r>
    </w:p>
  </w:footnote>
  <w:footnote w:type="continuationSeparator" w:id="0">
    <w:p w14:paraId="5BDB6FF9" w14:textId="77777777" w:rsidR="00F10188" w:rsidRDefault="00F10188" w:rsidP="001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AC03" w14:textId="1B8BFF2E" w:rsidR="000B1CA9" w:rsidRDefault="000B1CA9">
    <w:pPr>
      <w:pStyle w:val="Sidehoved"/>
      <w:jc w:val="right"/>
    </w:pPr>
  </w:p>
  <w:p w14:paraId="11FFD8E8" w14:textId="77777777" w:rsidR="001A4743" w:rsidRDefault="001A474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779F"/>
    <w:multiLevelType w:val="hybridMultilevel"/>
    <w:tmpl w:val="DB6A35B4"/>
    <w:lvl w:ilvl="0" w:tplc="040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BDC"/>
    <w:multiLevelType w:val="hybridMultilevel"/>
    <w:tmpl w:val="0C9E8BA0"/>
    <w:lvl w:ilvl="0" w:tplc="2F6A7D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5C61"/>
    <w:multiLevelType w:val="hybridMultilevel"/>
    <w:tmpl w:val="0EC88CE6"/>
    <w:lvl w:ilvl="0" w:tplc="5DF643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B70"/>
    <w:multiLevelType w:val="hybridMultilevel"/>
    <w:tmpl w:val="CA9C5134"/>
    <w:lvl w:ilvl="0" w:tplc="B944FBF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47F7B"/>
    <w:multiLevelType w:val="hybridMultilevel"/>
    <w:tmpl w:val="E670FE58"/>
    <w:lvl w:ilvl="0" w:tplc="FB72E4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00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262C3"/>
    <w:multiLevelType w:val="hybridMultilevel"/>
    <w:tmpl w:val="55E8FEF8"/>
    <w:lvl w:ilvl="0" w:tplc="FB72E412">
      <w:start w:val="1"/>
      <w:numFmt w:val="decimal"/>
      <w:lvlText w:val="%1."/>
      <w:lvlJc w:val="left"/>
      <w:pPr>
        <w:ind w:left="5740" w:hanging="360"/>
      </w:pPr>
      <w:rPr>
        <w:rFonts w:ascii="Arial" w:eastAsiaTheme="minorHAnsi" w:hAnsi="Arial" w:cs="Arial"/>
        <w:color w:val="000000"/>
      </w:rPr>
    </w:lvl>
    <w:lvl w:ilvl="1" w:tplc="04060019">
      <w:start w:val="1"/>
      <w:numFmt w:val="lowerLetter"/>
      <w:lvlText w:val="%2."/>
      <w:lvlJc w:val="left"/>
      <w:pPr>
        <w:ind w:left="3950" w:hanging="360"/>
      </w:pPr>
    </w:lvl>
    <w:lvl w:ilvl="2" w:tplc="0406001B">
      <w:start w:val="1"/>
      <w:numFmt w:val="lowerRoman"/>
      <w:lvlText w:val="%3."/>
      <w:lvlJc w:val="right"/>
      <w:pPr>
        <w:ind w:left="4670" w:hanging="180"/>
      </w:pPr>
    </w:lvl>
    <w:lvl w:ilvl="3" w:tplc="0406000F" w:tentative="1">
      <w:start w:val="1"/>
      <w:numFmt w:val="decimal"/>
      <w:lvlText w:val="%4."/>
      <w:lvlJc w:val="left"/>
      <w:pPr>
        <w:ind w:left="5390" w:hanging="360"/>
      </w:pPr>
    </w:lvl>
    <w:lvl w:ilvl="4" w:tplc="04060019" w:tentative="1">
      <w:start w:val="1"/>
      <w:numFmt w:val="lowerLetter"/>
      <w:lvlText w:val="%5."/>
      <w:lvlJc w:val="left"/>
      <w:pPr>
        <w:ind w:left="6110" w:hanging="360"/>
      </w:pPr>
    </w:lvl>
    <w:lvl w:ilvl="5" w:tplc="0406001B" w:tentative="1">
      <w:start w:val="1"/>
      <w:numFmt w:val="lowerRoman"/>
      <w:lvlText w:val="%6."/>
      <w:lvlJc w:val="right"/>
      <w:pPr>
        <w:ind w:left="6830" w:hanging="180"/>
      </w:pPr>
    </w:lvl>
    <w:lvl w:ilvl="6" w:tplc="0406000F" w:tentative="1">
      <w:start w:val="1"/>
      <w:numFmt w:val="decimal"/>
      <w:lvlText w:val="%7."/>
      <w:lvlJc w:val="left"/>
      <w:pPr>
        <w:ind w:left="7550" w:hanging="360"/>
      </w:pPr>
    </w:lvl>
    <w:lvl w:ilvl="7" w:tplc="04060019" w:tentative="1">
      <w:start w:val="1"/>
      <w:numFmt w:val="lowerLetter"/>
      <w:lvlText w:val="%8."/>
      <w:lvlJc w:val="left"/>
      <w:pPr>
        <w:ind w:left="8270" w:hanging="360"/>
      </w:pPr>
    </w:lvl>
    <w:lvl w:ilvl="8" w:tplc="0406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6" w15:restartNumberingAfterBreak="0">
    <w:nsid w:val="33BB571C"/>
    <w:multiLevelType w:val="hybridMultilevel"/>
    <w:tmpl w:val="2166A378"/>
    <w:lvl w:ilvl="0" w:tplc="2F6A7D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47AD6"/>
    <w:multiLevelType w:val="multilevel"/>
    <w:tmpl w:val="7BDE5E38"/>
    <w:styleLink w:val="Aktuelliste1"/>
    <w:lvl w:ilvl="0">
      <w:start w:val="1"/>
      <w:numFmt w:val="decimal"/>
      <w:lvlText w:val="%1."/>
      <w:lvlJc w:val="left"/>
      <w:pPr>
        <w:ind w:left="3230" w:hanging="360"/>
      </w:pPr>
      <w:rPr>
        <w:rFonts w:ascii="Arial" w:eastAsiaTheme="minorHAnsi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3950" w:hanging="360"/>
      </w:pPr>
    </w:lvl>
    <w:lvl w:ilvl="2">
      <w:start w:val="1"/>
      <w:numFmt w:val="lowerRoman"/>
      <w:lvlText w:val="%3."/>
      <w:lvlJc w:val="right"/>
      <w:pPr>
        <w:ind w:left="4670" w:hanging="180"/>
      </w:pPr>
    </w:lvl>
    <w:lvl w:ilvl="3">
      <w:start w:val="1"/>
      <w:numFmt w:val="decimal"/>
      <w:lvlText w:val="%4."/>
      <w:lvlJc w:val="left"/>
      <w:pPr>
        <w:ind w:left="5390" w:hanging="360"/>
      </w:pPr>
    </w:lvl>
    <w:lvl w:ilvl="4">
      <w:start w:val="1"/>
      <w:numFmt w:val="lowerLetter"/>
      <w:lvlText w:val="%5."/>
      <w:lvlJc w:val="left"/>
      <w:pPr>
        <w:ind w:left="6110" w:hanging="360"/>
      </w:pPr>
    </w:lvl>
    <w:lvl w:ilvl="5">
      <w:start w:val="1"/>
      <w:numFmt w:val="lowerRoman"/>
      <w:lvlText w:val="%6."/>
      <w:lvlJc w:val="right"/>
      <w:pPr>
        <w:ind w:left="6830" w:hanging="180"/>
      </w:pPr>
    </w:lvl>
    <w:lvl w:ilvl="6">
      <w:start w:val="1"/>
      <w:numFmt w:val="decimal"/>
      <w:lvlText w:val="%7."/>
      <w:lvlJc w:val="left"/>
      <w:pPr>
        <w:ind w:left="7550" w:hanging="360"/>
      </w:pPr>
    </w:lvl>
    <w:lvl w:ilvl="7">
      <w:start w:val="1"/>
      <w:numFmt w:val="lowerLetter"/>
      <w:lvlText w:val="%8."/>
      <w:lvlJc w:val="left"/>
      <w:pPr>
        <w:ind w:left="8270" w:hanging="360"/>
      </w:pPr>
    </w:lvl>
    <w:lvl w:ilvl="8">
      <w:start w:val="1"/>
      <w:numFmt w:val="lowerRoman"/>
      <w:lvlText w:val="%9."/>
      <w:lvlJc w:val="right"/>
      <w:pPr>
        <w:ind w:left="8990" w:hanging="180"/>
      </w:pPr>
    </w:lvl>
  </w:abstractNum>
  <w:abstractNum w:abstractNumId="8" w15:restartNumberingAfterBreak="0">
    <w:nsid w:val="393B4897"/>
    <w:multiLevelType w:val="hybridMultilevel"/>
    <w:tmpl w:val="559A6D14"/>
    <w:lvl w:ilvl="0" w:tplc="BECE6072">
      <w:start w:val="9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67E7"/>
    <w:multiLevelType w:val="hybridMultilevel"/>
    <w:tmpl w:val="6EC053EE"/>
    <w:lvl w:ilvl="0" w:tplc="57DAA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B6BBB"/>
    <w:multiLevelType w:val="hybridMultilevel"/>
    <w:tmpl w:val="555C0C82"/>
    <w:lvl w:ilvl="0" w:tplc="FB72E412">
      <w:start w:val="1"/>
      <w:numFmt w:val="decimal"/>
      <w:lvlText w:val="%1."/>
      <w:lvlJc w:val="left"/>
      <w:pPr>
        <w:ind w:left="3230" w:hanging="360"/>
      </w:pPr>
      <w:rPr>
        <w:rFonts w:ascii="Arial" w:eastAsiaTheme="minorHAnsi" w:hAnsi="Arial" w:cs="Arial"/>
        <w:color w:val="0000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B70DD"/>
    <w:multiLevelType w:val="hybridMultilevel"/>
    <w:tmpl w:val="5606BFD8"/>
    <w:lvl w:ilvl="0" w:tplc="FB72E412">
      <w:start w:val="1"/>
      <w:numFmt w:val="decimal"/>
      <w:lvlText w:val="%1."/>
      <w:lvlJc w:val="left"/>
      <w:pPr>
        <w:ind w:left="3230" w:hanging="360"/>
      </w:pPr>
      <w:rPr>
        <w:rFonts w:ascii="Arial" w:eastAsiaTheme="minorHAnsi" w:hAnsi="Arial" w:cs="Arial"/>
        <w:color w:val="0000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496A"/>
    <w:multiLevelType w:val="hybridMultilevel"/>
    <w:tmpl w:val="645A6010"/>
    <w:lvl w:ilvl="0" w:tplc="2F6A7D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178"/>
    <w:multiLevelType w:val="hybridMultilevel"/>
    <w:tmpl w:val="F6A257BA"/>
    <w:lvl w:ilvl="0" w:tplc="2F6A7D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50665"/>
    <w:multiLevelType w:val="hybridMultilevel"/>
    <w:tmpl w:val="E998131E"/>
    <w:lvl w:ilvl="0" w:tplc="2F6A7D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35847"/>
    <w:multiLevelType w:val="hybridMultilevel"/>
    <w:tmpl w:val="7BDE5E38"/>
    <w:lvl w:ilvl="0" w:tplc="FB72E412">
      <w:start w:val="1"/>
      <w:numFmt w:val="decimal"/>
      <w:lvlText w:val="%1."/>
      <w:lvlJc w:val="left"/>
      <w:pPr>
        <w:ind w:left="3230" w:hanging="360"/>
      </w:pPr>
      <w:rPr>
        <w:rFonts w:ascii="Arial" w:eastAsiaTheme="minorHAnsi" w:hAnsi="Arial" w:cs="Arial"/>
        <w:color w:val="000000"/>
      </w:rPr>
    </w:lvl>
    <w:lvl w:ilvl="1" w:tplc="FFFFFFFF">
      <w:start w:val="1"/>
      <w:numFmt w:val="lowerLetter"/>
      <w:lvlText w:val="%2."/>
      <w:lvlJc w:val="left"/>
      <w:pPr>
        <w:ind w:left="3950" w:hanging="360"/>
      </w:pPr>
    </w:lvl>
    <w:lvl w:ilvl="2" w:tplc="FFFFFFFF" w:tentative="1">
      <w:start w:val="1"/>
      <w:numFmt w:val="lowerRoman"/>
      <w:lvlText w:val="%3."/>
      <w:lvlJc w:val="right"/>
      <w:pPr>
        <w:ind w:left="4670" w:hanging="180"/>
      </w:pPr>
    </w:lvl>
    <w:lvl w:ilvl="3" w:tplc="FFFFFFFF" w:tentative="1">
      <w:start w:val="1"/>
      <w:numFmt w:val="decimal"/>
      <w:lvlText w:val="%4."/>
      <w:lvlJc w:val="left"/>
      <w:pPr>
        <w:ind w:left="5390" w:hanging="360"/>
      </w:pPr>
    </w:lvl>
    <w:lvl w:ilvl="4" w:tplc="FFFFFFFF" w:tentative="1">
      <w:start w:val="1"/>
      <w:numFmt w:val="lowerLetter"/>
      <w:lvlText w:val="%5."/>
      <w:lvlJc w:val="left"/>
      <w:pPr>
        <w:ind w:left="6110" w:hanging="360"/>
      </w:pPr>
    </w:lvl>
    <w:lvl w:ilvl="5" w:tplc="FFFFFFFF" w:tentative="1">
      <w:start w:val="1"/>
      <w:numFmt w:val="lowerRoman"/>
      <w:lvlText w:val="%6."/>
      <w:lvlJc w:val="right"/>
      <w:pPr>
        <w:ind w:left="6830" w:hanging="180"/>
      </w:pPr>
    </w:lvl>
    <w:lvl w:ilvl="6" w:tplc="FFFFFFFF" w:tentative="1">
      <w:start w:val="1"/>
      <w:numFmt w:val="decimal"/>
      <w:lvlText w:val="%7."/>
      <w:lvlJc w:val="left"/>
      <w:pPr>
        <w:ind w:left="7550" w:hanging="360"/>
      </w:pPr>
    </w:lvl>
    <w:lvl w:ilvl="7" w:tplc="FFFFFFFF" w:tentative="1">
      <w:start w:val="1"/>
      <w:numFmt w:val="lowerLetter"/>
      <w:lvlText w:val="%8."/>
      <w:lvlJc w:val="left"/>
      <w:pPr>
        <w:ind w:left="8270" w:hanging="360"/>
      </w:pPr>
    </w:lvl>
    <w:lvl w:ilvl="8" w:tplc="FFFFFFFF" w:tentative="1">
      <w:start w:val="1"/>
      <w:numFmt w:val="lowerRoman"/>
      <w:lvlText w:val="%9."/>
      <w:lvlJc w:val="right"/>
      <w:pPr>
        <w:ind w:left="8990" w:hanging="180"/>
      </w:pPr>
    </w:lvl>
  </w:abstractNum>
  <w:num w:numId="1" w16cid:durableId="1914196707">
    <w:abstractNumId w:val="0"/>
  </w:num>
  <w:num w:numId="2" w16cid:durableId="431433315">
    <w:abstractNumId w:val="9"/>
  </w:num>
  <w:num w:numId="3" w16cid:durableId="925652699">
    <w:abstractNumId w:val="9"/>
  </w:num>
  <w:num w:numId="4" w16cid:durableId="1655838931">
    <w:abstractNumId w:val="6"/>
  </w:num>
  <w:num w:numId="5" w16cid:durableId="1762871930">
    <w:abstractNumId w:val="14"/>
  </w:num>
  <w:num w:numId="6" w16cid:durableId="1500383020">
    <w:abstractNumId w:val="15"/>
  </w:num>
  <w:num w:numId="7" w16cid:durableId="874270246">
    <w:abstractNumId w:val="7"/>
  </w:num>
  <w:num w:numId="8" w16cid:durableId="1209415398">
    <w:abstractNumId w:val="11"/>
  </w:num>
  <w:num w:numId="9" w16cid:durableId="1802531104">
    <w:abstractNumId w:val="5"/>
  </w:num>
  <w:num w:numId="10" w16cid:durableId="1917784506">
    <w:abstractNumId w:val="10"/>
  </w:num>
  <w:num w:numId="11" w16cid:durableId="143551943">
    <w:abstractNumId w:val="4"/>
  </w:num>
  <w:num w:numId="12" w16cid:durableId="1370036700">
    <w:abstractNumId w:val="12"/>
  </w:num>
  <w:num w:numId="13" w16cid:durableId="161549912">
    <w:abstractNumId w:val="13"/>
  </w:num>
  <w:num w:numId="14" w16cid:durableId="476841870">
    <w:abstractNumId w:val="1"/>
  </w:num>
  <w:num w:numId="15" w16cid:durableId="221984565">
    <w:abstractNumId w:val="3"/>
  </w:num>
  <w:num w:numId="16" w16cid:durableId="989018386">
    <w:abstractNumId w:val="2"/>
  </w:num>
  <w:num w:numId="17" w16cid:durableId="1401832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03"/>
    <w:rsid w:val="00006FB9"/>
    <w:rsid w:val="00026E28"/>
    <w:rsid w:val="00045ADC"/>
    <w:rsid w:val="000650F2"/>
    <w:rsid w:val="0007432F"/>
    <w:rsid w:val="00080849"/>
    <w:rsid w:val="00087ED9"/>
    <w:rsid w:val="00092636"/>
    <w:rsid w:val="00095D9F"/>
    <w:rsid w:val="000A0F52"/>
    <w:rsid w:val="000A592D"/>
    <w:rsid w:val="000B1CA9"/>
    <w:rsid w:val="000B69F6"/>
    <w:rsid w:val="000B7334"/>
    <w:rsid w:val="000C5502"/>
    <w:rsid w:val="000D50BA"/>
    <w:rsid w:val="000D590A"/>
    <w:rsid w:val="000E0BD1"/>
    <w:rsid w:val="000E7652"/>
    <w:rsid w:val="00116E8A"/>
    <w:rsid w:val="00130639"/>
    <w:rsid w:val="00132C54"/>
    <w:rsid w:val="0013373D"/>
    <w:rsid w:val="00135135"/>
    <w:rsid w:val="00145BBB"/>
    <w:rsid w:val="001A4743"/>
    <w:rsid w:val="001C4C6C"/>
    <w:rsid w:val="001D30BF"/>
    <w:rsid w:val="001D7596"/>
    <w:rsid w:val="001E4DFE"/>
    <w:rsid w:val="001E6FC8"/>
    <w:rsid w:val="001F751A"/>
    <w:rsid w:val="00207452"/>
    <w:rsid w:val="00223DB0"/>
    <w:rsid w:val="00227A23"/>
    <w:rsid w:val="00234486"/>
    <w:rsid w:val="00235AED"/>
    <w:rsid w:val="00240292"/>
    <w:rsid w:val="00242F89"/>
    <w:rsid w:val="00244F76"/>
    <w:rsid w:val="00252F3F"/>
    <w:rsid w:val="00266564"/>
    <w:rsid w:val="00267C0C"/>
    <w:rsid w:val="00273CBA"/>
    <w:rsid w:val="002A39C7"/>
    <w:rsid w:val="002A7F13"/>
    <w:rsid w:val="002B022E"/>
    <w:rsid w:val="002B17C3"/>
    <w:rsid w:val="002B7343"/>
    <w:rsid w:val="002C5AEA"/>
    <w:rsid w:val="002D01D4"/>
    <w:rsid w:val="002D774A"/>
    <w:rsid w:val="002E0ED1"/>
    <w:rsid w:val="002E66F3"/>
    <w:rsid w:val="002F31CE"/>
    <w:rsid w:val="003066DA"/>
    <w:rsid w:val="003144CC"/>
    <w:rsid w:val="0031565A"/>
    <w:rsid w:val="00324CBD"/>
    <w:rsid w:val="003266AA"/>
    <w:rsid w:val="00326CAA"/>
    <w:rsid w:val="00352500"/>
    <w:rsid w:val="003A69F4"/>
    <w:rsid w:val="003B336F"/>
    <w:rsid w:val="003C21DB"/>
    <w:rsid w:val="003F0249"/>
    <w:rsid w:val="00406577"/>
    <w:rsid w:val="00421793"/>
    <w:rsid w:val="004258ED"/>
    <w:rsid w:val="00425B6C"/>
    <w:rsid w:val="004324E5"/>
    <w:rsid w:val="004667CE"/>
    <w:rsid w:val="00470594"/>
    <w:rsid w:val="004776AE"/>
    <w:rsid w:val="00484933"/>
    <w:rsid w:val="004B7A98"/>
    <w:rsid w:val="004C1C1C"/>
    <w:rsid w:val="004D010C"/>
    <w:rsid w:val="00505302"/>
    <w:rsid w:val="00522D60"/>
    <w:rsid w:val="005319A3"/>
    <w:rsid w:val="00540088"/>
    <w:rsid w:val="00543094"/>
    <w:rsid w:val="00544737"/>
    <w:rsid w:val="00552719"/>
    <w:rsid w:val="00567DB8"/>
    <w:rsid w:val="005837C4"/>
    <w:rsid w:val="0058594C"/>
    <w:rsid w:val="00593CB6"/>
    <w:rsid w:val="00596D0D"/>
    <w:rsid w:val="005B7C0C"/>
    <w:rsid w:val="005C6256"/>
    <w:rsid w:val="006215E8"/>
    <w:rsid w:val="00623F3C"/>
    <w:rsid w:val="00643361"/>
    <w:rsid w:val="00644A3C"/>
    <w:rsid w:val="00651AA4"/>
    <w:rsid w:val="00661B99"/>
    <w:rsid w:val="00673CAB"/>
    <w:rsid w:val="00682FE0"/>
    <w:rsid w:val="00696168"/>
    <w:rsid w:val="006A0D62"/>
    <w:rsid w:val="006A2D23"/>
    <w:rsid w:val="006B6A48"/>
    <w:rsid w:val="006E2B7A"/>
    <w:rsid w:val="006F7B1E"/>
    <w:rsid w:val="00707336"/>
    <w:rsid w:val="00720ED5"/>
    <w:rsid w:val="00744A36"/>
    <w:rsid w:val="00751839"/>
    <w:rsid w:val="0076016A"/>
    <w:rsid w:val="007602C2"/>
    <w:rsid w:val="00786953"/>
    <w:rsid w:val="00787DF0"/>
    <w:rsid w:val="00790DF8"/>
    <w:rsid w:val="007961BC"/>
    <w:rsid w:val="007A3349"/>
    <w:rsid w:val="007A6040"/>
    <w:rsid w:val="007D12D6"/>
    <w:rsid w:val="007F3331"/>
    <w:rsid w:val="007F739D"/>
    <w:rsid w:val="008228E2"/>
    <w:rsid w:val="00826C1D"/>
    <w:rsid w:val="00836F83"/>
    <w:rsid w:val="00866C5A"/>
    <w:rsid w:val="008C4A63"/>
    <w:rsid w:val="008E2356"/>
    <w:rsid w:val="008F646D"/>
    <w:rsid w:val="00913A0A"/>
    <w:rsid w:val="00933154"/>
    <w:rsid w:val="00944C2D"/>
    <w:rsid w:val="00977802"/>
    <w:rsid w:val="009A441B"/>
    <w:rsid w:val="009E7D61"/>
    <w:rsid w:val="009F21B7"/>
    <w:rsid w:val="00A049E6"/>
    <w:rsid w:val="00A16510"/>
    <w:rsid w:val="00A20722"/>
    <w:rsid w:val="00A22A2F"/>
    <w:rsid w:val="00A23B11"/>
    <w:rsid w:val="00A25863"/>
    <w:rsid w:val="00A32C9D"/>
    <w:rsid w:val="00A364CB"/>
    <w:rsid w:val="00A535F4"/>
    <w:rsid w:val="00A64023"/>
    <w:rsid w:val="00A72F06"/>
    <w:rsid w:val="00A81760"/>
    <w:rsid w:val="00AA194A"/>
    <w:rsid w:val="00AA1E7C"/>
    <w:rsid w:val="00AA6C9E"/>
    <w:rsid w:val="00AC7080"/>
    <w:rsid w:val="00AC77A3"/>
    <w:rsid w:val="00AE20F7"/>
    <w:rsid w:val="00AE3726"/>
    <w:rsid w:val="00B032F8"/>
    <w:rsid w:val="00B072CF"/>
    <w:rsid w:val="00B0776E"/>
    <w:rsid w:val="00B126A1"/>
    <w:rsid w:val="00B22F2E"/>
    <w:rsid w:val="00B34059"/>
    <w:rsid w:val="00B34643"/>
    <w:rsid w:val="00B36B0F"/>
    <w:rsid w:val="00B405B6"/>
    <w:rsid w:val="00B44C19"/>
    <w:rsid w:val="00B539CA"/>
    <w:rsid w:val="00B54D8C"/>
    <w:rsid w:val="00B60DAF"/>
    <w:rsid w:val="00B61EB7"/>
    <w:rsid w:val="00B67888"/>
    <w:rsid w:val="00B757F8"/>
    <w:rsid w:val="00B918B0"/>
    <w:rsid w:val="00BA67E7"/>
    <w:rsid w:val="00BC7662"/>
    <w:rsid w:val="00BC7AC4"/>
    <w:rsid w:val="00BD0E3C"/>
    <w:rsid w:val="00BE4605"/>
    <w:rsid w:val="00BF0260"/>
    <w:rsid w:val="00C02703"/>
    <w:rsid w:val="00C06184"/>
    <w:rsid w:val="00C108BB"/>
    <w:rsid w:val="00C16263"/>
    <w:rsid w:val="00C16CA4"/>
    <w:rsid w:val="00C2562A"/>
    <w:rsid w:val="00C45991"/>
    <w:rsid w:val="00C46EBF"/>
    <w:rsid w:val="00C53EB1"/>
    <w:rsid w:val="00C54895"/>
    <w:rsid w:val="00C57B5C"/>
    <w:rsid w:val="00C73D19"/>
    <w:rsid w:val="00C7440A"/>
    <w:rsid w:val="00C771B8"/>
    <w:rsid w:val="00CD6ECD"/>
    <w:rsid w:val="00CF0C8B"/>
    <w:rsid w:val="00CF640E"/>
    <w:rsid w:val="00D05F5B"/>
    <w:rsid w:val="00D217FE"/>
    <w:rsid w:val="00D230A8"/>
    <w:rsid w:val="00D31D1D"/>
    <w:rsid w:val="00D35704"/>
    <w:rsid w:val="00D459CE"/>
    <w:rsid w:val="00D470D2"/>
    <w:rsid w:val="00D55030"/>
    <w:rsid w:val="00D62D45"/>
    <w:rsid w:val="00D667E4"/>
    <w:rsid w:val="00D77A8D"/>
    <w:rsid w:val="00D819D8"/>
    <w:rsid w:val="00DA114D"/>
    <w:rsid w:val="00DA2C87"/>
    <w:rsid w:val="00DB30D3"/>
    <w:rsid w:val="00DB34CE"/>
    <w:rsid w:val="00DC38D2"/>
    <w:rsid w:val="00DC3BC0"/>
    <w:rsid w:val="00DE017E"/>
    <w:rsid w:val="00DF018D"/>
    <w:rsid w:val="00DF0B8E"/>
    <w:rsid w:val="00DF4014"/>
    <w:rsid w:val="00DF52F6"/>
    <w:rsid w:val="00E10DD7"/>
    <w:rsid w:val="00E11A1C"/>
    <w:rsid w:val="00E44165"/>
    <w:rsid w:val="00E53A7F"/>
    <w:rsid w:val="00E54412"/>
    <w:rsid w:val="00EA44B6"/>
    <w:rsid w:val="00EB7AA2"/>
    <w:rsid w:val="00EC18F5"/>
    <w:rsid w:val="00EC537D"/>
    <w:rsid w:val="00EC63DF"/>
    <w:rsid w:val="00ED2495"/>
    <w:rsid w:val="00ED3F66"/>
    <w:rsid w:val="00ED6583"/>
    <w:rsid w:val="00EE20B4"/>
    <w:rsid w:val="00EE25F5"/>
    <w:rsid w:val="00EF4DB8"/>
    <w:rsid w:val="00F0396F"/>
    <w:rsid w:val="00F10188"/>
    <w:rsid w:val="00F55D2F"/>
    <w:rsid w:val="00F57514"/>
    <w:rsid w:val="00F641F9"/>
    <w:rsid w:val="00F73418"/>
    <w:rsid w:val="00FA5A1A"/>
    <w:rsid w:val="00FD0AF0"/>
    <w:rsid w:val="00FD5860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55CF"/>
  <w15:chartTrackingRefBased/>
  <w15:docId w15:val="{E0781D29-F117-4D14-91D8-14009CA0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87DF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A4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4743"/>
  </w:style>
  <w:style w:type="paragraph" w:styleId="Sidefod">
    <w:name w:val="footer"/>
    <w:basedOn w:val="Normal"/>
    <w:link w:val="SidefodTegn"/>
    <w:uiPriority w:val="99"/>
    <w:unhideWhenUsed/>
    <w:rsid w:val="001A4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4743"/>
  </w:style>
  <w:style w:type="numbering" w:customStyle="1" w:styleId="Aktuelliste1">
    <w:name w:val="Aktuel liste1"/>
    <w:uiPriority w:val="99"/>
    <w:rsid w:val="00944C2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7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62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5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3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10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79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6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7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6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159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5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9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28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968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1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0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6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B82F-45D1-4E72-B135-FC7E3FB3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1</Pages>
  <Words>1358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t@outlook.dk</dc:creator>
  <cp:keywords/>
  <dc:description/>
  <cp:lastModifiedBy>Holger</cp:lastModifiedBy>
  <cp:revision>152</cp:revision>
  <cp:lastPrinted>2023-01-24T14:02:00Z</cp:lastPrinted>
  <dcterms:created xsi:type="dcterms:W3CDTF">2023-01-23T16:42:00Z</dcterms:created>
  <dcterms:modified xsi:type="dcterms:W3CDTF">2023-02-11T12:38:00Z</dcterms:modified>
</cp:coreProperties>
</file>